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F3" w:rsidRDefault="007603BA" w:rsidP="007603BA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Додаток 1 до розпорядження</w:t>
      </w:r>
    </w:p>
    <w:p w:rsidR="007603BA" w:rsidRDefault="007603BA" w:rsidP="007603BA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иколаївського національного</w:t>
      </w: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Університету імені В.О. Сухомлинського</w:t>
      </w: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Від 30.08.2017 №147</w:t>
      </w:r>
    </w:p>
    <w:p w:rsidR="007603BA" w:rsidRDefault="007603BA" w:rsidP="007603BA">
      <w:pPr>
        <w:jc w:val="right"/>
        <w:rPr>
          <w:sz w:val="28"/>
          <w:szCs w:val="28"/>
        </w:rPr>
      </w:pP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Затверджую</w:t>
      </w:r>
    </w:p>
    <w:p w:rsidR="007603BA" w:rsidRDefault="005F3B05" w:rsidP="005F3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603BA">
        <w:rPr>
          <w:sz w:val="28"/>
          <w:szCs w:val="28"/>
        </w:rPr>
        <w:t>Ректор МНУ імені В.О. Сухомлинського</w:t>
      </w: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____В.Д. </w:t>
      </w:r>
      <w:proofErr w:type="spellStart"/>
      <w:r>
        <w:rPr>
          <w:sz w:val="28"/>
          <w:szCs w:val="28"/>
        </w:rPr>
        <w:t>Будак</w:t>
      </w:r>
      <w:proofErr w:type="spellEnd"/>
    </w:p>
    <w:p w:rsidR="007603BA" w:rsidRDefault="007603BA" w:rsidP="007603BA">
      <w:pPr>
        <w:jc w:val="center"/>
      </w:pPr>
    </w:p>
    <w:p w:rsidR="007603BA" w:rsidRDefault="007603BA" w:rsidP="007603BA">
      <w:pPr>
        <w:jc w:val="center"/>
      </w:pPr>
      <w:r>
        <w:t>ГРАФІК КОНТРОЛЮ ЗА САМОСТІЙНОЮ РОБОТОЮ СТУДЕНТІВ</w:t>
      </w:r>
    </w:p>
    <w:p w:rsidR="007603BA" w:rsidRDefault="007603BA" w:rsidP="007603BA">
      <w:pPr>
        <w:jc w:val="center"/>
      </w:pPr>
      <w:r>
        <w:t>КАФЕДРИ ВІЙСЬКОВОЇ ПІДГОТОВКИ</w:t>
      </w:r>
    </w:p>
    <w:p w:rsidR="003E6A0F" w:rsidRDefault="007603BA" w:rsidP="007603BA">
      <w:pPr>
        <w:jc w:val="center"/>
        <w:rPr>
          <w:u w:val="single"/>
        </w:rPr>
      </w:pPr>
      <w:r w:rsidRPr="007603BA">
        <w:rPr>
          <w:u w:val="single"/>
        </w:rPr>
        <w:t>НА І</w:t>
      </w:r>
      <w:r>
        <w:rPr>
          <w:u w:val="single"/>
        </w:rPr>
        <w:t xml:space="preserve"> ПІВРІЧЧЯ 2017-2018Н.н.р.</w:t>
      </w:r>
    </w:p>
    <w:p w:rsidR="003E6A0F" w:rsidRDefault="003E6A0F" w:rsidP="007603BA">
      <w:pPr>
        <w:jc w:val="center"/>
        <w:rPr>
          <w:b/>
        </w:rPr>
      </w:pPr>
      <w:r>
        <w:rPr>
          <w:b/>
        </w:rPr>
        <w:t>Спеціальність:Бойове застосування механізованих з'єднань, військових частин і підрозділів.</w:t>
      </w:r>
    </w:p>
    <w:tbl>
      <w:tblPr>
        <w:tblStyle w:val="a3"/>
        <w:tblW w:w="0" w:type="auto"/>
        <w:tblLook w:val="04A0"/>
      </w:tblPr>
      <w:tblGrid>
        <w:gridCol w:w="513"/>
        <w:gridCol w:w="1564"/>
        <w:gridCol w:w="507"/>
        <w:gridCol w:w="511"/>
        <w:gridCol w:w="509"/>
        <w:gridCol w:w="533"/>
        <w:gridCol w:w="519"/>
        <w:gridCol w:w="658"/>
        <w:gridCol w:w="509"/>
        <w:gridCol w:w="512"/>
        <w:gridCol w:w="515"/>
        <w:gridCol w:w="519"/>
        <w:gridCol w:w="512"/>
        <w:gridCol w:w="652"/>
        <w:gridCol w:w="639"/>
        <w:gridCol w:w="513"/>
        <w:gridCol w:w="533"/>
        <w:gridCol w:w="509"/>
        <w:gridCol w:w="509"/>
        <w:gridCol w:w="509"/>
        <w:gridCol w:w="509"/>
        <w:gridCol w:w="617"/>
        <w:gridCol w:w="617"/>
        <w:gridCol w:w="617"/>
        <w:gridCol w:w="510"/>
      </w:tblGrid>
      <w:tr w:rsidR="00A0173F" w:rsidTr="00434059">
        <w:trPr>
          <w:cantSplit/>
          <w:trHeight w:val="1415"/>
        </w:trPr>
        <w:tc>
          <w:tcPr>
            <w:tcW w:w="513" w:type="dxa"/>
            <w:textDirection w:val="btLr"/>
          </w:tcPr>
          <w:p w:rsidR="001F49AA" w:rsidRPr="001F49AA" w:rsidRDefault="001F49AA" w:rsidP="001F49AA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64" w:type="dxa"/>
          </w:tcPr>
          <w:p w:rsidR="001F49AA" w:rsidRDefault="001F49AA" w:rsidP="001F49AA">
            <w:pPr>
              <w:jc w:val="center"/>
            </w:pPr>
            <w:r>
              <w:t>Дисципліни</w:t>
            </w:r>
          </w:p>
          <w:p w:rsidR="001F49AA" w:rsidRPr="001F49AA" w:rsidRDefault="001F49AA" w:rsidP="001F49AA">
            <w:pPr>
              <w:jc w:val="center"/>
            </w:pPr>
            <w:r>
              <w:t>(кількість кредитів)</w:t>
            </w:r>
          </w:p>
        </w:tc>
        <w:tc>
          <w:tcPr>
            <w:tcW w:w="507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-09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1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11.09-16.09</w:t>
            </w:r>
          </w:p>
        </w:tc>
        <w:tc>
          <w:tcPr>
            <w:tcW w:w="509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18.09-23.09</w:t>
            </w:r>
          </w:p>
        </w:tc>
        <w:tc>
          <w:tcPr>
            <w:tcW w:w="533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25.09-30.09</w:t>
            </w:r>
          </w:p>
        </w:tc>
        <w:tc>
          <w:tcPr>
            <w:tcW w:w="519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02.10-07.10</w:t>
            </w:r>
          </w:p>
        </w:tc>
        <w:tc>
          <w:tcPr>
            <w:tcW w:w="658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09.10-14.10</w:t>
            </w:r>
          </w:p>
        </w:tc>
        <w:tc>
          <w:tcPr>
            <w:tcW w:w="509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16.10-21.10</w:t>
            </w:r>
          </w:p>
        </w:tc>
        <w:tc>
          <w:tcPr>
            <w:tcW w:w="512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23.10-28.10</w:t>
            </w:r>
          </w:p>
        </w:tc>
        <w:tc>
          <w:tcPr>
            <w:tcW w:w="515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30.10-04.11</w:t>
            </w:r>
          </w:p>
        </w:tc>
        <w:tc>
          <w:tcPr>
            <w:tcW w:w="519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06.11-11.11</w:t>
            </w:r>
          </w:p>
        </w:tc>
        <w:tc>
          <w:tcPr>
            <w:tcW w:w="512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13.11-18.11</w:t>
            </w:r>
          </w:p>
        </w:tc>
        <w:tc>
          <w:tcPr>
            <w:tcW w:w="652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20.11-25.11</w:t>
            </w:r>
          </w:p>
        </w:tc>
        <w:tc>
          <w:tcPr>
            <w:tcW w:w="639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27.11-02.12</w:t>
            </w:r>
          </w:p>
        </w:tc>
        <w:tc>
          <w:tcPr>
            <w:tcW w:w="513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04.12-09.12</w:t>
            </w:r>
          </w:p>
        </w:tc>
        <w:tc>
          <w:tcPr>
            <w:tcW w:w="533" w:type="dxa"/>
            <w:textDirection w:val="btLr"/>
            <w:vAlign w:val="center"/>
          </w:tcPr>
          <w:p w:rsidR="001F49AA" w:rsidRPr="00F70C5E" w:rsidRDefault="00F70C5E" w:rsidP="00F70C5E">
            <w:pPr>
              <w:jc w:val="center"/>
            </w:pPr>
            <w:r>
              <w:t>11.12-16.12</w:t>
            </w:r>
          </w:p>
        </w:tc>
        <w:tc>
          <w:tcPr>
            <w:tcW w:w="509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18.12-23.12</w:t>
            </w:r>
          </w:p>
        </w:tc>
        <w:tc>
          <w:tcPr>
            <w:tcW w:w="509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25.12-30.12</w:t>
            </w:r>
          </w:p>
        </w:tc>
        <w:tc>
          <w:tcPr>
            <w:tcW w:w="509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01.01-06.01</w:t>
            </w:r>
          </w:p>
        </w:tc>
        <w:tc>
          <w:tcPr>
            <w:tcW w:w="509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08.01-13.01</w:t>
            </w:r>
          </w:p>
        </w:tc>
        <w:tc>
          <w:tcPr>
            <w:tcW w:w="617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15.01-20.01</w:t>
            </w:r>
          </w:p>
        </w:tc>
        <w:tc>
          <w:tcPr>
            <w:tcW w:w="617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22.01-27.01</w:t>
            </w:r>
          </w:p>
        </w:tc>
        <w:tc>
          <w:tcPr>
            <w:tcW w:w="617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29.01-03.02</w:t>
            </w:r>
          </w:p>
        </w:tc>
        <w:tc>
          <w:tcPr>
            <w:tcW w:w="510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Екзамен/ залік</w:t>
            </w:r>
          </w:p>
        </w:tc>
      </w:tr>
      <w:tr w:rsidR="00A0173F" w:rsidRPr="00A81167" w:rsidTr="00434059">
        <w:tc>
          <w:tcPr>
            <w:tcW w:w="513" w:type="dxa"/>
            <w:vMerge w:val="restart"/>
            <w:textDirection w:val="btLr"/>
          </w:tcPr>
          <w:p w:rsidR="00A0173F" w:rsidRPr="001F49AA" w:rsidRDefault="00A0173F" w:rsidP="001F49AA">
            <w:pPr>
              <w:ind w:left="113" w:right="113"/>
              <w:jc w:val="center"/>
            </w:pPr>
            <w:r>
              <w:t xml:space="preserve"> 1 рік навчання</w:t>
            </w:r>
          </w:p>
        </w:tc>
        <w:tc>
          <w:tcPr>
            <w:tcW w:w="1564" w:type="dxa"/>
          </w:tcPr>
          <w:p w:rsidR="00A0173F" w:rsidRDefault="00A0173F" w:rsidP="007603BA">
            <w:pPr>
              <w:jc w:val="center"/>
            </w:pPr>
            <w:r w:rsidRPr="001F49AA">
              <w:t>Тактика</w:t>
            </w:r>
          </w:p>
          <w:p w:rsidR="00A0173F" w:rsidRPr="001F49AA" w:rsidRDefault="00A0173F" w:rsidP="007603BA">
            <w:pPr>
              <w:jc w:val="center"/>
            </w:pPr>
            <w:r>
              <w:t>(1кр.)</w:t>
            </w:r>
          </w:p>
        </w:tc>
        <w:tc>
          <w:tcPr>
            <w:tcW w:w="507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1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vAlign w:val="center"/>
          </w:tcPr>
          <w:p w:rsidR="00A0173F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2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52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3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  <w:u w:val="single"/>
              </w:rPr>
              <w:t>Т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61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A0173F" w:rsidRPr="00A81167" w:rsidRDefault="00A0173F" w:rsidP="007603BA">
            <w:pPr>
              <w:jc w:val="center"/>
            </w:pPr>
          </w:p>
        </w:tc>
      </w:tr>
      <w:tr w:rsidR="00A0173F" w:rsidRPr="00A81167" w:rsidTr="00434059">
        <w:tc>
          <w:tcPr>
            <w:tcW w:w="513" w:type="dxa"/>
            <w:vMerge/>
          </w:tcPr>
          <w:p w:rsidR="00A0173F" w:rsidRDefault="00A0173F" w:rsidP="007603BA">
            <w:pPr>
              <w:jc w:val="center"/>
              <w:rPr>
                <w:u w:val="single"/>
              </w:rPr>
            </w:pPr>
          </w:p>
        </w:tc>
        <w:tc>
          <w:tcPr>
            <w:tcW w:w="1564" w:type="dxa"/>
          </w:tcPr>
          <w:p w:rsidR="00A0173F" w:rsidRDefault="00A0173F" w:rsidP="001F4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A0173F" w:rsidRPr="001F49AA" w:rsidRDefault="00A0173F" w:rsidP="001F4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0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М</w:t>
            </w:r>
          </w:p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658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  <w:u w:val="single"/>
              </w:rPr>
              <w:t>КП</w:t>
            </w:r>
            <w:proofErr w:type="spellEnd"/>
          </w:p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НВП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12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5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2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652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  <w:u w:val="single"/>
              </w:rPr>
              <w:t>КП</w:t>
            </w:r>
            <w:proofErr w:type="spellEnd"/>
          </w:p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НВП</w:t>
            </w:r>
          </w:p>
        </w:tc>
        <w:tc>
          <w:tcPr>
            <w:tcW w:w="63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3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  <w:p w:rsidR="00A0173F" w:rsidRPr="008E2B11" w:rsidRDefault="00A0173F" w:rsidP="00A0173F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61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0173F" w:rsidRPr="008E2B11" w:rsidRDefault="00A0173F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A0173F" w:rsidRPr="00A81167" w:rsidRDefault="00A0173F" w:rsidP="007603BA">
            <w:pPr>
              <w:jc w:val="center"/>
            </w:pPr>
          </w:p>
        </w:tc>
      </w:tr>
      <w:tr w:rsidR="00A81377" w:rsidRPr="00A81167" w:rsidTr="00434059">
        <w:tc>
          <w:tcPr>
            <w:tcW w:w="513" w:type="dxa"/>
            <w:vMerge/>
          </w:tcPr>
          <w:p w:rsidR="00A81377" w:rsidRDefault="00A81377" w:rsidP="007603BA">
            <w:pPr>
              <w:jc w:val="center"/>
              <w:rPr>
                <w:u w:val="single"/>
              </w:rPr>
            </w:pPr>
          </w:p>
        </w:tc>
        <w:tc>
          <w:tcPr>
            <w:tcW w:w="1564" w:type="dxa"/>
          </w:tcPr>
          <w:p w:rsidR="00A81377" w:rsidRDefault="00A81377" w:rsidP="007603BA">
            <w:pPr>
              <w:jc w:val="center"/>
            </w:pPr>
            <w:r>
              <w:t xml:space="preserve">Теоретичний курс первинної </w:t>
            </w:r>
            <w:proofErr w:type="spellStart"/>
            <w:r>
              <w:t>військово-</w:t>
            </w:r>
            <w:proofErr w:type="spellEnd"/>
            <w:r>
              <w:t xml:space="preserve"> професійної підготовки</w:t>
            </w:r>
          </w:p>
          <w:p w:rsidR="00A81377" w:rsidRPr="001F49AA" w:rsidRDefault="00A81377" w:rsidP="007603BA">
            <w:pPr>
              <w:jc w:val="center"/>
            </w:pPr>
            <w:r>
              <w:t>(2кр.)</w:t>
            </w:r>
          </w:p>
        </w:tc>
        <w:tc>
          <w:tcPr>
            <w:tcW w:w="507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1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0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58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2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5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2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52" w:type="dxa"/>
            <w:vAlign w:val="center"/>
          </w:tcPr>
          <w:p w:rsidR="00A81377" w:rsidRPr="008E2B11" w:rsidRDefault="00DA14F4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639" w:type="dxa"/>
            <w:vAlign w:val="center"/>
          </w:tcPr>
          <w:p w:rsidR="00A81377" w:rsidRPr="008E2B11" w:rsidRDefault="00DA14F4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</w:t>
            </w:r>
            <w:r w:rsidR="00670D87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13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A81377" w:rsidRPr="00A81167" w:rsidRDefault="00A81377" w:rsidP="007603BA">
            <w:pPr>
              <w:jc w:val="center"/>
            </w:pPr>
          </w:p>
        </w:tc>
      </w:tr>
      <w:tr w:rsidR="00A81377" w:rsidRPr="00A81167" w:rsidTr="00434059">
        <w:tc>
          <w:tcPr>
            <w:tcW w:w="513" w:type="dxa"/>
            <w:vMerge/>
          </w:tcPr>
          <w:p w:rsidR="00A81377" w:rsidRDefault="00A81377" w:rsidP="007603BA">
            <w:pPr>
              <w:jc w:val="center"/>
              <w:rPr>
                <w:u w:val="single"/>
              </w:rPr>
            </w:pPr>
          </w:p>
        </w:tc>
        <w:tc>
          <w:tcPr>
            <w:tcW w:w="1564" w:type="dxa"/>
          </w:tcPr>
          <w:p w:rsidR="00A81377" w:rsidRDefault="00A81377" w:rsidP="007603BA">
            <w:pPr>
              <w:jc w:val="center"/>
            </w:pPr>
            <w:r>
              <w:t>Військова топографія</w:t>
            </w:r>
          </w:p>
          <w:p w:rsidR="00A81377" w:rsidRPr="001F49AA" w:rsidRDefault="00A81377" w:rsidP="007603BA">
            <w:pPr>
              <w:jc w:val="center"/>
            </w:pPr>
            <w:r>
              <w:t>(0,5кр.)</w:t>
            </w:r>
          </w:p>
        </w:tc>
        <w:tc>
          <w:tcPr>
            <w:tcW w:w="507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1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М</w:t>
            </w:r>
          </w:p>
        </w:tc>
        <w:tc>
          <w:tcPr>
            <w:tcW w:w="512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52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НВП</w:t>
            </w:r>
          </w:p>
        </w:tc>
        <w:tc>
          <w:tcPr>
            <w:tcW w:w="513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0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A81377" w:rsidRPr="00A81167" w:rsidRDefault="00A81377" w:rsidP="007603BA">
            <w:pPr>
              <w:jc w:val="center"/>
            </w:pPr>
          </w:p>
        </w:tc>
      </w:tr>
      <w:tr w:rsidR="00A81377" w:rsidRPr="00A81167" w:rsidTr="00434059">
        <w:trPr>
          <w:trHeight w:val="546"/>
        </w:trPr>
        <w:tc>
          <w:tcPr>
            <w:tcW w:w="513" w:type="dxa"/>
            <w:vMerge/>
          </w:tcPr>
          <w:p w:rsidR="00A81377" w:rsidRDefault="00A81377" w:rsidP="007603BA">
            <w:pPr>
              <w:jc w:val="center"/>
              <w:rPr>
                <w:u w:val="single"/>
              </w:rPr>
            </w:pPr>
          </w:p>
        </w:tc>
        <w:tc>
          <w:tcPr>
            <w:tcW w:w="1564" w:type="dxa"/>
          </w:tcPr>
          <w:p w:rsidR="00A81377" w:rsidRDefault="00A81377" w:rsidP="007603BA">
            <w:pPr>
              <w:jc w:val="center"/>
            </w:pPr>
            <w:r>
              <w:t xml:space="preserve">Організація і методика </w:t>
            </w:r>
            <w:r>
              <w:lastRenderedPageBreak/>
              <w:t>роботи з особовим складом</w:t>
            </w:r>
          </w:p>
          <w:p w:rsidR="00A81377" w:rsidRPr="001F49AA" w:rsidRDefault="00A81377" w:rsidP="007603BA">
            <w:pPr>
              <w:jc w:val="center"/>
            </w:pPr>
            <w:r>
              <w:t>(1,5кр.)</w:t>
            </w:r>
          </w:p>
        </w:tc>
        <w:tc>
          <w:tcPr>
            <w:tcW w:w="507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11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0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58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0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М</w:t>
            </w:r>
          </w:p>
        </w:tc>
        <w:tc>
          <w:tcPr>
            <w:tcW w:w="512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15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12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52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</w:t>
            </w:r>
            <w:r w:rsidR="00670D87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13" w:type="dxa"/>
            <w:vAlign w:val="center"/>
          </w:tcPr>
          <w:p w:rsidR="00A81377" w:rsidRPr="008E2B11" w:rsidRDefault="008E2B11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81377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A81377" w:rsidRPr="008E2B11" w:rsidRDefault="00A8137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A81377" w:rsidRPr="00A81167" w:rsidRDefault="00A81377" w:rsidP="007603BA">
            <w:pPr>
              <w:jc w:val="center"/>
            </w:pPr>
          </w:p>
        </w:tc>
      </w:tr>
      <w:tr w:rsidR="00434059" w:rsidTr="00434059">
        <w:trPr>
          <w:trHeight w:val="546"/>
        </w:trPr>
        <w:tc>
          <w:tcPr>
            <w:tcW w:w="513" w:type="dxa"/>
            <w:vMerge/>
          </w:tcPr>
          <w:p w:rsidR="00434059" w:rsidRDefault="00434059" w:rsidP="007603BA">
            <w:pPr>
              <w:jc w:val="center"/>
              <w:rPr>
                <w:u w:val="single"/>
              </w:rPr>
            </w:pPr>
          </w:p>
        </w:tc>
        <w:tc>
          <w:tcPr>
            <w:tcW w:w="1564" w:type="dxa"/>
          </w:tcPr>
          <w:p w:rsidR="00434059" w:rsidRDefault="00434059" w:rsidP="007603BA">
            <w:pPr>
              <w:jc w:val="center"/>
            </w:pPr>
            <w:r>
              <w:t>Статути ЗС України та їх практичне застосування (у тому числі стройова підготовка)</w:t>
            </w:r>
          </w:p>
          <w:p w:rsidR="00434059" w:rsidRPr="001F49AA" w:rsidRDefault="00434059" w:rsidP="007603BA">
            <w:pPr>
              <w:jc w:val="center"/>
            </w:pPr>
            <w:r>
              <w:t>(0,5кр.)</w:t>
            </w:r>
          </w:p>
        </w:tc>
        <w:tc>
          <w:tcPr>
            <w:tcW w:w="507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09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</w:p>
        </w:tc>
        <w:tc>
          <w:tcPr>
            <w:tcW w:w="519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Ф</w:t>
            </w:r>
          </w:p>
        </w:tc>
        <w:tc>
          <w:tcPr>
            <w:tcW w:w="658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</w:p>
        </w:tc>
        <w:tc>
          <w:tcPr>
            <w:tcW w:w="509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2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5" w:type="dxa"/>
            <w:vAlign w:val="center"/>
          </w:tcPr>
          <w:p w:rsidR="00434059" w:rsidRPr="008E2B11" w:rsidRDefault="00434059" w:rsidP="004340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2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652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63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3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0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09" w:type="dxa"/>
            <w:vAlign w:val="center"/>
          </w:tcPr>
          <w:p w:rsidR="00434059" w:rsidRPr="008E2B11" w:rsidRDefault="00434059" w:rsidP="00173BA2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434059" w:rsidRPr="008E2B11" w:rsidRDefault="00434059" w:rsidP="00173BA2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434059" w:rsidRPr="008E2B11" w:rsidRDefault="00434059" w:rsidP="00173BA2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С</w:t>
            </w:r>
          </w:p>
        </w:tc>
        <w:tc>
          <w:tcPr>
            <w:tcW w:w="617" w:type="dxa"/>
            <w:vAlign w:val="center"/>
          </w:tcPr>
          <w:p w:rsidR="00434059" w:rsidRPr="008E2B11" w:rsidRDefault="00434059" w:rsidP="00FE0428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434059" w:rsidRPr="008E2B11" w:rsidRDefault="00434059" w:rsidP="00FE0428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7" w:type="dxa"/>
            <w:vAlign w:val="center"/>
          </w:tcPr>
          <w:p w:rsidR="00434059" w:rsidRPr="008E2B11" w:rsidRDefault="00434059" w:rsidP="00FE0428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434059" w:rsidRDefault="00434059" w:rsidP="007603BA">
            <w:pPr>
              <w:jc w:val="center"/>
              <w:rPr>
                <w:u w:val="single"/>
              </w:rPr>
            </w:pPr>
          </w:p>
        </w:tc>
      </w:tr>
    </w:tbl>
    <w:p w:rsidR="00FE0428" w:rsidRPr="007732AF" w:rsidRDefault="00FE0428" w:rsidP="007732AF"/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ь:Бойове застосування механізованих з'єднань, військових частин і підрозділів.</w:t>
      </w:r>
    </w:p>
    <w:tbl>
      <w:tblPr>
        <w:tblStyle w:val="a3"/>
        <w:tblW w:w="0" w:type="auto"/>
        <w:tblLook w:val="04A0"/>
      </w:tblPr>
      <w:tblGrid>
        <w:gridCol w:w="512"/>
        <w:gridCol w:w="1842"/>
        <w:gridCol w:w="498"/>
        <w:gridCol w:w="607"/>
        <w:gridCol w:w="525"/>
        <w:gridCol w:w="509"/>
        <w:gridCol w:w="510"/>
        <w:gridCol w:w="510"/>
        <w:gridCol w:w="525"/>
        <w:gridCol w:w="510"/>
        <w:gridCol w:w="525"/>
        <w:gridCol w:w="639"/>
        <w:gridCol w:w="525"/>
        <w:gridCol w:w="510"/>
        <w:gridCol w:w="639"/>
        <w:gridCol w:w="6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90DFF" w:rsidTr="00490DFF">
        <w:trPr>
          <w:cantSplit/>
          <w:trHeight w:val="1351"/>
        </w:trPr>
        <w:tc>
          <w:tcPr>
            <w:tcW w:w="512" w:type="dxa"/>
            <w:textDirection w:val="btLr"/>
          </w:tcPr>
          <w:p w:rsidR="00A81167" w:rsidRPr="001F49AA" w:rsidRDefault="00A81167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A81167" w:rsidRDefault="00A81167" w:rsidP="00600E49">
            <w:pPr>
              <w:jc w:val="center"/>
            </w:pPr>
            <w:r>
              <w:t>Дисципліни</w:t>
            </w:r>
          </w:p>
          <w:p w:rsidR="00A81167" w:rsidRPr="001F49AA" w:rsidRDefault="00A81167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49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-09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607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09-16.09</w:t>
            </w:r>
          </w:p>
        </w:tc>
        <w:tc>
          <w:tcPr>
            <w:tcW w:w="52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09-23.09</w:t>
            </w:r>
          </w:p>
        </w:tc>
        <w:tc>
          <w:tcPr>
            <w:tcW w:w="50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09-30.09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2.10-07.10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9.10-14.10</w:t>
            </w:r>
          </w:p>
        </w:tc>
        <w:tc>
          <w:tcPr>
            <w:tcW w:w="52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6.10-21.10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3.10-28.10</w:t>
            </w:r>
          </w:p>
        </w:tc>
        <w:tc>
          <w:tcPr>
            <w:tcW w:w="52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30.10-04.11</w:t>
            </w:r>
          </w:p>
        </w:tc>
        <w:tc>
          <w:tcPr>
            <w:tcW w:w="63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6.11-11.11</w:t>
            </w:r>
          </w:p>
        </w:tc>
        <w:tc>
          <w:tcPr>
            <w:tcW w:w="52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3.11-18.11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0.11-25.11</w:t>
            </w:r>
          </w:p>
        </w:tc>
        <w:tc>
          <w:tcPr>
            <w:tcW w:w="63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7.11-02.12</w:t>
            </w:r>
          </w:p>
        </w:tc>
        <w:tc>
          <w:tcPr>
            <w:tcW w:w="63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4.12-09.12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12-16.12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12-23.12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12-30.12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1.01-06.01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8.01-13.01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5.01-20.01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2.01-27.01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9.01-03.02</w:t>
            </w:r>
          </w:p>
        </w:tc>
        <w:tc>
          <w:tcPr>
            <w:tcW w:w="51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Екзамен/ залік</w:t>
            </w:r>
          </w:p>
        </w:tc>
      </w:tr>
      <w:tr w:rsidR="00490DFF" w:rsidTr="00490DFF">
        <w:tc>
          <w:tcPr>
            <w:tcW w:w="512" w:type="dxa"/>
            <w:vMerge w:val="restart"/>
            <w:textDirection w:val="btLr"/>
          </w:tcPr>
          <w:p w:rsidR="004B109F" w:rsidRPr="001F49AA" w:rsidRDefault="004B109F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4B109F" w:rsidRDefault="004B109F" w:rsidP="00600E49">
            <w:pPr>
              <w:jc w:val="center"/>
            </w:pPr>
            <w:r w:rsidRPr="001F49AA">
              <w:t>Тактика</w:t>
            </w:r>
          </w:p>
          <w:p w:rsidR="004B109F" w:rsidRPr="001F49AA" w:rsidRDefault="004B109F" w:rsidP="00600E49">
            <w:pPr>
              <w:jc w:val="center"/>
            </w:pPr>
            <w:r>
              <w:t>(2,5кр.)</w:t>
            </w:r>
          </w:p>
        </w:tc>
        <w:tc>
          <w:tcPr>
            <w:tcW w:w="498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07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09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25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B109F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4B109F" w:rsidRDefault="004B109F" w:rsidP="00600E49">
            <w:pPr>
              <w:jc w:val="center"/>
              <w:rPr>
                <w:u w:val="single"/>
              </w:rPr>
            </w:pPr>
          </w:p>
        </w:tc>
      </w:tr>
      <w:tr w:rsidR="00490DFF" w:rsidTr="00490DFF">
        <w:tc>
          <w:tcPr>
            <w:tcW w:w="512" w:type="dxa"/>
            <w:vMerge/>
          </w:tcPr>
          <w:p w:rsidR="00670D87" w:rsidRDefault="00670D87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70D87" w:rsidRDefault="00670D87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670D87" w:rsidRPr="001F49AA" w:rsidRDefault="00670D87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кр.)</w:t>
            </w:r>
          </w:p>
        </w:tc>
        <w:tc>
          <w:tcPr>
            <w:tcW w:w="498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07" w:type="dxa"/>
            <w:vAlign w:val="center"/>
          </w:tcPr>
          <w:p w:rsidR="00670D87" w:rsidRDefault="00670D87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  <w:p w:rsidR="00670D87" w:rsidRPr="008E2B11" w:rsidRDefault="00670D87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25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25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670D87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25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670D87" w:rsidRDefault="00670D87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70D87" w:rsidRPr="008E2B11" w:rsidRDefault="00670D87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639" w:type="dxa"/>
            <w:vAlign w:val="center"/>
          </w:tcPr>
          <w:p w:rsidR="00670D87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670D87" w:rsidRPr="008E2B11" w:rsidRDefault="00670D8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670D87" w:rsidRPr="008E2B11" w:rsidRDefault="00670D8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670D87" w:rsidRDefault="00670D87" w:rsidP="00600E49">
            <w:pPr>
              <w:jc w:val="center"/>
              <w:rPr>
                <w:u w:val="single"/>
              </w:rPr>
            </w:pPr>
          </w:p>
        </w:tc>
      </w:tr>
      <w:tr w:rsidR="00490DFF" w:rsidTr="00E2085C">
        <w:trPr>
          <w:cantSplit/>
          <w:trHeight w:val="1134"/>
        </w:trPr>
        <w:tc>
          <w:tcPr>
            <w:tcW w:w="512" w:type="dxa"/>
            <w:vMerge/>
          </w:tcPr>
          <w:p w:rsidR="00490DFF" w:rsidRDefault="00490DFF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90DFF" w:rsidRDefault="00490DFF" w:rsidP="00600E49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490DFF" w:rsidRPr="001F49AA" w:rsidRDefault="00490DFF" w:rsidP="00600E49">
            <w:pPr>
              <w:jc w:val="center"/>
            </w:pPr>
            <w:r>
              <w:t xml:space="preserve"> (1,5кр)</w:t>
            </w:r>
          </w:p>
        </w:tc>
        <w:tc>
          <w:tcPr>
            <w:tcW w:w="498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07" w:type="dxa"/>
            <w:vAlign w:val="center"/>
          </w:tcPr>
          <w:p w:rsidR="00490DFF" w:rsidRPr="008E2B11" w:rsidRDefault="00490DFF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90DFF" w:rsidRPr="008E2B11" w:rsidRDefault="00490DFF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09" w:type="dxa"/>
            <w:vAlign w:val="center"/>
          </w:tcPr>
          <w:p w:rsidR="00490DFF" w:rsidRPr="008E2B11" w:rsidRDefault="00490DFF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90DFF" w:rsidRPr="008E2B11" w:rsidRDefault="00490DFF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5" w:type="dxa"/>
            <w:vAlign w:val="center"/>
          </w:tcPr>
          <w:p w:rsidR="00490DFF" w:rsidRPr="008E2B11" w:rsidRDefault="00490DFF" w:rsidP="00F22A4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639" w:type="dxa"/>
            <w:vAlign w:val="center"/>
          </w:tcPr>
          <w:p w:rsidR="00490DFF" w:rsidRPr="008E2B11" w:rsidRDefault="00490DFF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90DFF" w:rsidRPr="008E2B11" w:rsidRDefault="00490DFF" w:rsidP="00F22A4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490DFF" w:rsidRPr="008E2B11" w:rsidRDefault="00490DFF" w:rsidP="00F22A4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639" w:type="dxa"/>
            <w:vAlign w:val="center"/>
          </w:tcPr>
          <w:p w:rsidR="00490DFF" w:rsidRPr="008E2B11" w:rsidRDefault="00490DFF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490DFF" w:rsidRPr="008E2B11" w:rsidRDefault="00490DFF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90DFF" w:rsidRPr="008E2B11" w:rsidRDefault="00490DFF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textDirection w:val="btLr"/>
          </w:tcPr>
          <w:p w:rsidR="00490DFF" w:rsidRPr="00E2085C" w:rsidRDefault="00E2085C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086324" w:rsidTr="00490DFF">
        <w:tc>
          <w:tcPr>
            <w:tcW w:w="512" w:type="dxa"/>
            <w:vMerge/>
          </w:tcPr>
          <w:p w:rsidR="00086324" w:rsidRDefault="00086324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086324" w:rsidRDefault="00086324" w:rsidP="00600E49">
            <w:pPr>
              <w:jc w:val="center"/>
            </w:pPr>
            <w:r>
              <w:t>Основи військового управління (в т.ч. управління повсякденною діяльністю підрозділів)</w:t>
            </w:r>
          </w:p>
          <w:p w:rsidR="00086324" w:rsidRDefault="00086324" w:rsidP="00600E49">
            <w:pPr>
              <w:jc w:val="center"/>
            </w:pPr>
            <w:r>
              <w:t>(1кр.)</w:t>
            </w:r>
          </w:p>
        </w:tc>
        <w:tc>
          <w:tcPr>
            <w:tcW w:w="498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vAlign w:val="center"/>
          </w:tcPr>
          <w:p w:rsidR="00086324" w:rsidRDefault="00086324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086324" w:rsidRPr="008E2B11" w:rsidRDefault="00086324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09" w:type="dxa"/>
            <w:vAlign w:val="center"/>
          </w:tcPr>
          <w:p w:rsidR="00086324" w:rsidRDefault="0008632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086324" w:rsidRPr="008E2B11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086324" w:rsidRDefault="0008632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086324" w:rsidRPr="008E2B11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25" w:type="dxa"/>
            <w:vAlign w:val="center"/>
          </w:tcPr>
          <w:p w:rsidR="00086324" w:rsidRPr="008E2B11" w:rsidRDefault="00086324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vAlign w:val="center"/>
          </w:tcPr>
          <w:p w:rsidR="00086324" w:rsidRPr="008E2B11" w:rsidRDefault="00432093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086324" w:rsidRPr="008E2B11" w:rsidRDefault="00086324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086324" w:rsidRPr="008E2B11" w:rsidRDefault="00086324" w:rsidP="00600E49">
            <w:pPr>
              <w:jc w:val="center"/>
            </w:pPr>
          </w:p>
        </w:tc>
      </w:tr>
    </w:tbl>
    <w:p w:rsidR="00A81167" w:rsidRPr="00374464" w:rsidRDefault="00A81167" w:rsidP="00FE0428">
      <w:pPr>
        <w:jc w:val="center"/>
        <w:rPr>
          <w:u w:val="single"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ь:Бойове застосування аеромобільних(повітрянодесантних), гірсько-піхотних і морської піхоти</w:t>
      </w:r>
      <w:r w:rsidR="004B109F">
        <w:rPr>
          <w:b/>
        </w:rPr>
        <w:t>,</w:t>
      </w:r>
      <w:r>
        <w:rPr>
          <w:b/>
        </w:rPr>
        <w:t xml:space="preserve">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>військових частин, підрозділів.</w:t>
      </w:r>
    </w:p>
    <w:tbl>
      <w:tblPr>
        <w:tblStyle w:val="a3"/>
        <w:tblW w:w="0" w:type="auto"/>
        <w:tblLook w:val="04A0"/>
      </w:tblPr>
      <w:tblGrid>
        <w:gridCol w:w="526"/>
        <w:gridCol w:w="1842"/>
        <w:gridCol w:w="502"/>
        <w:gridCol w:w="517"/>
        <w:gridCol w:w="517"/>
        <w:gridCol w:w="519"/>
        <w:gridCol w:w="519"/>
        <w:gridCol w:w="519"/>
        <w:gridCol w:w="518"/>
        <w:gridCol w:w="525"/>
        <w:gridCol w:w="518"/>
        <w:gridCol w:w="519"/>
        <w:gridCol w:w="518"/>
        <w:gridCol w:w="518"/>
        <w:gridCol w:w="518"/>
        <w:gridCol w:w="513"/>
        <w:gridCol w:w="519"/>
        <w:gridCol w:w="518"/>
        <w:gridCol w:w="518"/>
        <w:gridCol w:w="518"/>
        <w:gridCol w:w="518"/>
        <w:gridCol w:w="632"/>
        <w:gridCol w:w="632"/>
        <w:gridCol w:w="632"/>
        <w:gridCol w:w="518"/>
      </w:tblGrid>
      <w:tr w:rsidR="00A81167" w:rsidTr="00B707F6">
        <w:trPr>
          <w:cantSplit/>
          <w:trHeight w:val="1409"/>
        </w:trPr>
        <w:tc>
          <w:tcPr>
            <w:tcW w:w="526" w:type="dxa"/>
            <w:textDirection w:val="btLr"/>
          </w:tcPr>
          <w:p w:rsidR="00A81167" w:rsidRPr="001F49AA" w:rsidRDefault="00A81167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A81167" w:rsidRDefault="00A81167" w:rsidP="00600E49">
            <w:pPr>
              <w:jc w:val="center"/>
            </w:pPr>
            <w:r>
              <w:t>Дисципліни</w:t>
            </w:r>
          </w:p>
          <w:p w:rsidR="00A81167" w:rsidRPr="001F49AA" w:rsidRDefault="00A81167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0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-09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7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09-16.09</w:t>
            </w:r>
          </w:p>
        </w:tc>
        <w:tc>
          <w:tcPr>
            <w:tcW w:w="517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09-23.09</w:t>
            </w:r>
          </w:p>
        </w:tc>
        <w:tc>
          <w:tcPr>
            <w:tcW w:w="51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09-30.09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2.10-07.10</w:t>
            </w:r>
          </w:p>
        </w:tc>
        <w:tc>
          <w:tcPr>
            <w:tcW w:w="51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9.10-14.10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6.10-21.10</w:t>
            </w:r>
          </w:p>
        </w:tc>
        <w:tc>
          <w:tcPr>
            <w:tcW w:w="52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3.10-28.10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30.10-04.11</w:t>
            </w:r>
          </w:p>
        </w:tc>
        <w:tc>
          <w:tcPr>
            <w:tcW w:w="51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6.11-11.11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3.11-18.11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0.11-25.11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7.11-02.12</w:t>
            </w:r>
          </w:p>
        </w:tc>
        <w:tc>
          <w:tcPr>
            <w:tcW w:w="51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4.12-09.12</w:t>
            </w:r>
          </w:p>
        </w:tc>
        <w:tc>
          <w:tcPr>
            <w:tcW w:w="51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12-16.12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12-23.12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12-30.12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1.01-06.01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8.01-13.01</w:t>
            </w:r>
          </w:p>
        </w:tc>
        <w:tc>
          <w:tcPr>
            <w:tcW w:w="6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5.01-20.01</w:t>
            </w:r>
          </w:p>
        </w:tc>
        <w:tc>
          <w:tcPr>
            <w:tcW w:w="6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2.01-27.01</w:t>
            </w:r>
          </w:p>
        </w:tc>
        <w:tc>
          <w:tcPr>
            <w:tcW w:w="6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9.01-03.02</w:t>
            </w:r>
          </w:p>
        </w:tc>
        <w:tc>
          <w:tcPr>
            <w:tcW w:w="51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Екзамен/ залік</w:t>
            </w:r>
          </w:p>
        </w:tc>
      </w:tr>
      <w:tr w:rsidR="00F22A49" w:rsidTr="00B707F6">
        <w:tc>
          <w:tcPr>
            <w:tcW w:w="526" w:type="dxa"/>
            <w:vMerge w:val="restart"/>
            <w:textDirection w:val="btLr"/>
          </w:tcPr>
          <w:p w:rsidR="00F22A49" w:rsidRPr="00374464" w:rsidRDefault="00F22A49" w:rsidP="00374464">
            <w:pPr>
              <w:ind w:left="113" w:right="113"/>
              <w:jc w:val="center"/>
            </w:pPr>
            <w:r w:rsidRPr="00374464">
              <w:t>1 рік навчання</w:t>
            </w:r>
          </w:p>
        </w:tc>
        <w:tc>
          <w:tcPr>
            <w:tcW w:w="1842" w:type="dxa"/>
          </w:tcPr>
          <w:p w:rsidR="00F22A49" w:rsidRDefault="00F22A49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F22A49" w:rsidRPr="001F49AA" w:rsidRDefault="00F22A49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</w:tc>
        <w:tc>
          <w:tcPr>
            <w:tcW w:w="502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9" w:type="dxa"/>
            <w:vAlign w:val="center"/>
          </w:tcPr>
          <w:p w:rsidR="00F22A49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9" w:type="dxa"/>
            <w:vAlign w:val="center"/>
          </w:tcPr>
          <w:p w:rsidR="00F22A49" w:rsidRDefault="00F22A49" w:rsidP="00F22A49">
            <w:pPr>
              <w:jc w:val="center"/>
            </w:pPr>
            <w:r w:rsidRPr="00567D5C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F22A49" w:rsidRDefault="00F22A49" w:rsidP="00F22A49">
            <w:pPr>
              <w:jc w:val="center"/>
            </w:pPr>
            <w:r w:rsidRPr="00567D5C">
              <w:rPr>
                <w:sz w:val="20"/>
                <w:szCs w:val="20"/>
              </w:rPr>
              <w:t>Інд</w:t>
            </w:r>
          </w:p>
        </w:tc>
        <w:tc>
          <w:tcPr>
            <w:tcW w:w="525" w:type="dxa"/>
            <w:vAlign w:val="center"/>
          </w:tcPr>
          <w:p w:rsidR="00F22A49" w:rsidRDefault="00F22A49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F22A49" w:rsidRPr="00490DFF" w:rsidRDefault="00F22A49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9" w:type="dxa"/>
            <w:vAlign w:val="center"/>
          </w:tcPr>
          <w:p w:rsidR="00F22A49" w:rsidRPr="00490DFF" w:rsidRDefault="00F22A49" w:rsidP="00F22A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F22A49" w:rsidRPr="00490DFF" w:rsidRDefault="00F22A49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3" w:type="dxa"/>
            <w:vAlign w:val="center"/>
          </w:tcPr>
          <w:p w:rsidR="00F22A49" w:rsidRPr="00490DFF" w:rsidRDefault="00F22A49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9" w:type="dxa"/>
            <w:vAlign w:val="center"/>
          </w:tcPr>
          <w:p w:rsidR="00F22A49" w:rsidRPr="00490DFF" w:rsidRDefault="0099077D" w:rsidP="0099077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F22A49" w:rsidRPr="00490DFF" w:rsidRDefault="003462C0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F22A49" w:rsidRPr="00490DFF" w:rsidRDefault="00F22A49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F22A49" w:rsidRPr="00490DFF" w:rsidRDefault="00F22A4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F22A49" w:rsidRPr="00490DFF" w:rsidRDefault="00F22A4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F22A49" w:rsidRPr="00490DFF" w:rsidRDefault="00F22A4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F22A49" w:rsidRDefault="00F22A49" w:rsidP="00600E49">
            <w:pPr>
              <w:jc w:val="center"/>
              <w:rPr>
                <w:u w:val="single"/>
              </w:rPr>
            </w:pPr>
          </w:p>
        </w:tc>
      </w:tr>
      <w:tr w:rsidR="00B707F6" w:rsidTr="00B707F6">
        <w:tc>
          <w:tcPr>
            <w:tcW w:w="526" w:type="dxa"/>
            <w:vMerge/>
          </w:tcPr>
          <w:p w:rsidR="00B707F6" w:rsidRDefault="00B707F6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B707F6" w:rsidRDefault="00B707F6" w:rsidP="00600E49">
            <w:pPr>
              <w:jc w:val="center"/>
            </w:pPr>
            <w:r>
              <w:t xml:space="preserve">Теоретичний курс первинної </w:t>
            </w:r>
            <w:proofErr w:type="spellStart"/>
            <w:r>
              <w:t>військово-</w:t>
            </w:r>
            <w:proofErr w:type="spellEnd"/>
            <w:r>
              <w:t xml:space="preserve"> професійної підготовки</w:t>
            </w:r>
          </w:p>
          <w:p w:rsidR="00B707F6" w:rsidRPr="001F49AA" w:rsidRDefault="00B707F6" w:rsidP="00600E49">
            <w:pPr>
              <w:jc w:val="center"/>
            </w:pPr>
            <w:r>
              <w:t>(2кр.)</w:t>
            </w:r>
          </w:p>
        </w:tc>
        <w:tc>
          <w:tcPr>
            <w:tcW w:w="502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B707F6" w:rsidRDefault="00B707F6" w:rsidP="00B707F6">
            <w:pPr>
              <w:jc w:val="center"/>
            </w:pPr>
            <w:proofErr w:type="spellStart"/>
            <w:r w:rsidRPr="00137B5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B707F6" w:rsidRDefault="00B707F6" w:rsidP="00B707F6">
            <w:pPr>
              <w:jc w:val="center"/>
            </w:pPr>
            <w:proofErr w:type="spellStart"/>
            <w:r w:rsidRPr="00137B5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B707F6" w:rsidRDefault="00B707F6" w:rsidP="00B707F6">
            <w:pPr>
              <w:jc w:val="center"/>
            </w:pPr>
            <w:proofErr w:type="spellStart"/>
            <w:r w:rsidRPr="00137B5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B707F6" w:rsidRDefault="00B707F6" w:rsidP="00B707F6">
            <w:pPr>
              <w:jc w:val="center"/>
            </w:pPr>
            <w:proofErr w:type="spellStart"/>
            <w:r w:rsidRPr="00137B5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B707F6" w:rsidRDefault="00B707F6" w:rsidP="00B707F6">
            <w:pPr>
              <w:jc w:val="center"/>
            </w:pPr>
            <w:proofErr w:type="spellStart"/>
            <w:r w:rsidRPr="00137B5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3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B707F6" w:rsidRDefault="00B707F6" w:rsidP="00600E49">
            <w:pPr>
              <w:jc w:val="center"/>
              <w:rPr>
                <w:u w:val="single"/>
              </w:rPr>
            </w:pPr>
          </w:p>
        </w:tc>
      </w:tr>
      <w:tr w:rsidR="00B707F6" w:rsidTr="00B707F6">
        <w:tc>
          <w:tcPr>
            <w:tcW w:w="526" w:type="dxa"/>
            <w:vMerge/>
          </w:tcPr>
          <w:p w:rsidR="00B707F6" w:rsidRDefault="00B707F6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B707F6" w:rsidRDefault="00B707F6" w:rsidP="00600E49">
            <w:pPr>
              <w:jc w:val="center"/>
            </w:pPr>
            <w:r>
              <w:t>Військова топографія</w:t>
            </w:r>
          </w:p>
          <w:p w:rsidR="00B707F6" w:rsidRPr="001F49AA" w:rsidRDefault="00B707F6" w:rsidP="00600E49">
            <w:pPr>
              <w:jc w:val="center"/>
            </w:pPr>
            <w:r>
              <w:t>(0,5кр.)</w:t>
            </w:r>
          </w:p>
        </w:tc>
        <w:tc>
          <w:tcPr>
            <w:tcW w:w="502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8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8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8" w:type="dxa"/>
            <w:vAlign w:val="center"/>
          </w:tcPr>
          <w:p w:rsidR="00B707F6" w:rsidRPr="00490DFF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B707F6">
            <w:pPr>
              <w:ind w:left="-227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3" w:type="dxa"/>
            <w:vAlign w:val="center"/>
          </w:tcPr>
          <w:p w:rsidR="00B707F6" w:rsidRPr="00490DFF" w:rsidRDefault="00B707F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B707F6" w:rsidRDefault="00B707F6" w:rsidP="00B707F6">
            <w:pPr>
              <w:jc w:val="center"/>
            </w:pPr>
            <w:proofErr w:type="spellStart"/>
            <w:r w:rsidRPr="00137B5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B707F6" w:rsidRPr="00490DFF" w:rsidRDefault="00B707F6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B707F6" w:rsidRDefault="00B707F6" w:rsidP="00600E49">
            <w:pPr>
              <w:jc w:val="center"/>
              <w:rPr>
                <w:u w:val="single"/>
              </w:rPr>
            </w:pPr>
          </w:p>
        </w:tc>
      </w:tr>
      <w:tr w:rsidR="00B707F6" w:rsidTr="00B707F6">
        <w:trPr>
          <w:trHeight w:val="546"/>
        </w:trPr>
        <w:tc>
          <w:tcPr>
            <w:tcW w:w="526" w:type="dxa"/>
            <w:vMerge/>
          </w:tcPr>
          <w:p w:rsidR="00B707F6" w:rsidRDefault="00B707F6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B707F6" w:rsidRDefault="00B707F6" w:rsidP="00600E49">
            <w:pPr>
              <w:jc w:val="center"/>
            </w:pPr>
            <w:r>
              <w:t>Організація і методика роботи з особовим складом</w:t>
            </w:r>
          </w:p>
          <w:p w:rsidR="00B707F6" w:rsidRPr="001F49AA" w:rsidRDefault="00B707F6" w:rsidP="00600E49">
            <w:pPr>
              <w:jc w:val="center"/>
            </w:pPr>
            <w:r>
              <w:t>(1,5кр.)</w:t>
            </w:r>
          </w:p>
        </w:tc>
        <w:tc>
          <w:tcPr>
            <w:tcW w:w="502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-</w:t>
            </w:r>
          </w:p>
        </w:tc>
        <w:tc>
          <w:tcPr>
            <w:tcW w:w="517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18" w:type="dxa"/>
            <w:vAlign w:val="center"/>
          </w:tcPr>
          <w:p w:rsidR="00B707F6" w:rsidRPr="00B707F6" w:rsidRDefault="00B707F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B707F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М</w:t>
            </w:r>
          </w:p>
        </w:tc>
        <w:tc>
          <w:tcPr>
            <w:tcW w:w="525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18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8E2B1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13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ПФ</w:t>
            </w:r>
          </w:p>
        </w:tc>
        <w:tc>
          <w:tcPr>
            <w:tcW w:w="518" w:type="dxa"/>
            <w:vAlign w:val="center"/>
          </w:tcPr>
          <w:p w:rsidR="00B707F6" w:rsidRPr="008E2B11" w:rsidRDefault="00B707F6" w:rsidP="00B707F6">
            <w:pPr>
              <w:jc w:val="center"/>
              <w:rPr>
                <w:sz w:val="20"/>
                <w:szCs w:val="20"/>
                <w:u w:val="single"/>
              </w:rPr>
            </w:pPr>
            <w:r w:rsidRPr="008E2B11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B707F6" w:rsidRPr="00490DFF" w:rsidRDefault="00B707F6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B707F6" w:rsidRPr="00490DFF" w:rsidRDefault="00B707F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B707F6" w:rsidRDefault="00B707F6" w:rsidP="00600E49">
            <w:pPr>
              <w:jc w:val="center"/>
              <w:rPr>
                <w:u w:val="single"/>
              </w:rPr>
            </w:pPr>
          </w:p>
        </w:tc>
      </w:tr>
      <w:tr w:rsidR="00434059" w:rsidTr="00B707F6">
        <w:trPr>
          <w:trHeight w:val="546"/>
        </w:trPr>
        <w:tc>
          <w:tcPr>
            <w:tcW w:w="526" w:type="dxa"/>
            <w:vMerge/>
          </w:tcPr>
          <w:p w:rsidR="00434059" w:rsidRDefault="00434059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4059" w:rsidRDefault="00434059" w:rsidP="004B109F">
            <w:pPr>
              <w:jc w:val="center"/>
            </w:pPr>
            <w:r>
              <w:t>Статути ЗС України та їх практичне застосування (у тому числі стройова підготовка)</w:t>
            </w:r>
          </w:p>
          <w:p w:rsidR="00434059" w:rsidRPr="001F49AA" w:rsidRDefault="00434059" w:rsidP="00600E49">
            <w:pPr>
              <w:jc w:val="center"/>
            </w:pPr>
            <w:r>
              <w:t>(0,5кр.)</w:t>
            </w:r>
          </w:p>
        </w:tc>
        <w:tc>
          <w:tcPr>
            <w:tcW w:w="502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7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Ф</w:t>
            </w:r>
          </w:p>
        </w:tc>
        <w:tc>
          <w:tcPr>
            <w:tcW w:w="51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25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3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9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8" w:type="dxa"/>
            <w:vAlign w:val="center"/>
          </w:tcPr>
          <w:p w:rsidR="00434059" w:rsidRPr="008E2B11" w:rsidRDefault="00434059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18" w:type="dxa"/>
            <w:vAlign w:val="center"/>
          </w:tcPr>
          <w:p w:rsidR="00434059" w:rsidRPr="00490DFF" w:rsidRDefault="00434059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34059" w:rsidRPr="00490DFF" w:rsidRDefault="00434059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34059" w:rsidRPr="00490DFF" w:rsidRDefault="00434059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434059" w:rsidRPr="00490DFF" w:rsidRDefault="0043405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34059" w:rsidRPr="00490DFF" w:rsidRDefault="0043405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34059" w:rsidRPr="00490DFF" w:rsidRDefault="0043405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434059" w:rsidRDefault="00434059" w:rsidP="00600E49">
            <w:pPr>
              <w:jc w:val="center"/>
              <w:rPr>
                <w:u w:val="single"/>
              </w:rPr>
            </w:pPr>
          </w:p>
        </w:tc>
      </w:tr>
      <w:tr w:rsidR="00432093" w:rsidTr="00B707F6">
        <w:trPr>
          <w:trHeight w:val="546"/>
        </w:trPr>
        <w:tc>
          <w:tcPr>
            <w:tcW w:w="526" w:type="dxa"/>
          </w:tcPr>
          <w:p w:rsidR="00432093" w:rsidRDefault="00432093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2093" w:rsidRDefault="00432093" w:rsidP="00374464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432093" w:rsidRDefault="00432093" w:rsidP="00374464">
            <w:pPr>
              <w:jc w:val="center"/>
            </w:pPr>
            <w:r>
              <w:t xml:space="preserve"> (1,5кр.)</w:t>
            </w:r>
          </w:p>
        </w:tc>
        <w:tc>
          <w:tcPr>
            <w:tcW w:w="502" w:type="dxa"/>
            <w:vAlign w:val="center"/>
          </w:tcPr>
          <w:p w:rsidR="00432093" w:rsidRPr="00B707F6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432093" w:rsidRPr="00B707F6" w:rsidRDefault="00432093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432093" w:rsidRPr="00B707F6" w:rsidRDefault="00432093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432093" w:rsidRPr="00B707F6" w:rsidRDefault="00432093" w:rsidP="00B707F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8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432093" w:rsidRPr="00B707F6" w:rsidRDefault="00432093" w:rsidP="00B707F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25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432093" w:rsidRPr="00B707F6" w:rsidRDefault="00432093" w:rsidP="00B707F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8" w:type="dxa"/>
            <w:vAlign w:val="center"/>
          </w:tcPr>
          <w:p w:rsidR="00432093" w:rsidRPr="00B707F6" w:rsidRDefault="00432093" w:rsidP="00B707F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8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3" w:type="dxa"/>
            <w:vAlign w:val="center"/>
          </w:tcPr>
          <w:p w:rsidR="00432093" w:rsidRPr="00B707F6" w:rsidRDefault="00432093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432093" w:rsidRPr="00B707F6" w:rsidRDefault="00432093" w:rsidP="00B707F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18" w:type="dxa"/>
            <w:vAlign w:val="center"/>
          </w:tcPr>
          <w:p w:rsidR="00432093" w:rsidRPr="00B707F6" w:rsidRDefault="00432093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432093" w:rsidRPr="00490DFF" w:rsidRDefault="00432093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32093" w:rsidRPr="00490DFF" w:rsidRDefault="00432093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32093" w:rsidRPr="00490DFF" w:rsidRDefault="00432093" w:rsidP="00F22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432093" w:rsidRPr="00490DFF" w:rsidRDefault="00432093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32093" w:rsidRPr="00490DFF" w:rsidRDefault="00432093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32093" w:rsidRPr="00490DFF" w:rsidRDefault="00432093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432093" w:rsidRDefault="00432093" w:rsidP="00600E49">
            <w:pPr>
              <w:jc w:val="center"/>
              <w:rPr>
                <w:u w:val="single"/>
              </w:rPr>
            </w:pPr>
          </w:p>
        </w:tc>
      </w:tr>
    </w:tbl>
    <w:p w:rsidR="00374464" w:rsidRDefault="00374464" w:rsidP="00FE0428">
      <w:pPr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аеромобільних(повітрянодесантних), гірсько-піхотних і морської піхоти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>військових частин, підрозділів.</w:t>
      </w:r>
    </w:p>
    <w:tbl>
      <w:tblPr>
        <w:tblStyle w:val="a3"/>
        <w:tblW w:w="0" w:type="auto"/>
        <w:tblLook w:val="04A0"/>
      </w:tblPr>
      <w:tblGrid>
        <w:gridCol w:w="550"/>
        <w:gridCol w:w="1842"/>
        <w:gridCol w:w="522"/>
        <w:gridCol w:w="530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</w:tblGrid>
      <w:tr w:rsidR="00A81167" w:rsidTr="00E2085C">
        <w:trPr>
          <w:cantSplit/>
          <w:trHeight w:val="1299"/>
        </w:trPr>
        <w:tc>
          <w:tcPr>
            <w:tcW w:w="550" w:type="dxa"/>
            <w:textDirection w:val="btLr"/>
          </w:tcPr>
          <w:p w:rsidR="00A81167" w:rsidRPr="001F49AA" w:rsidRDefault="00A81167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A81167" w:rsidRDefault="00A81167" w:rsidP="00600E49">
            <w:pPr>
              <w:jc w:val="center"/>
            </w:pPr>
            <w:r>
              <w:t>Дисципліни</w:t>
            </w:r>
          </w:p>
          <w:p w:rsidR="00A81167" w:rsidRPr="001F49AA" w:rsidRDefault="00A81167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2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-09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09-16.09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09-23.09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09-30.09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2.10-07.10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9.10-14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6.10-21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3.10-28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30.10-04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6.11-11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3.11-18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0.11-25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7.11-02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4.12-09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12-16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12-23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12-30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1.01-06.0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8.01-13.0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5.01-20.0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2.01-27.0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9.01-03.0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Екзамен/ залік</w:t>
            </w:r>
          </w:p>
        </w:tc>
      </w:tr>
      <w:tr w:rsidR="00ED14E3" w:rsidTr="00E2085C">
        <w:tc>
          <w:tcPr>
            <w:tcW w:w="550" w:type="dxa"/>
            <w:vMerge w:val="restart"/>
            <w:textDirection w:val="btLr"/>
          </w:tcPr>
          <w:p w:rsidR="00ED14E3" w:rsidRPr="001F49AA" w:rsidRDefault="00ED14E3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ED14E3" w:rsidRDefault="00ED14E3" w:rsidP="00600E49">
            <w:pPr>
              <w:jc w:val="center"/>
            </w:pPr>
            <w:r w:rsidRPr="001F49AA">
              <w:t>Тактика</w:t>
            </w:r>
          </w:p>
          <w:p w:rsidR="00ED14E3" w:rsidRPr="001F49AA" w:rsidRDefault="00ED14E3" w:rsidP="00600E49">
            <w:pPr>
              <w:jc w:val="center"/>
            </w:pPr>
            <w:r>
              <w:t>(3кр.)</w:t>
            </w:r>
          </w:p>
        </w:tc>
        <w:tc>
          <w:tcPr>
            <w:tcW w:w="522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r w:rsidRPr="00ED14E3"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D14E3" w:rsidRPr="00ED14E3" w:rsidRDefault="00ED14E3" w:rsidP="00ED14E3">
            <w:pPr>
              <w:jc w:val="center"/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D14E3" w:rsidRPr="00ED14E3" w:rsidRDefault="00ED14E3" w:rsidP="00ED14E3">
            <w:pPr>
              <w:jc w:val="center"/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D14E3" w:rsidRPr="00ED14E3" w:rsidRDefault="00ED14E3" w:rsidP="00ED14E3">
            <w:pPr>
              <w:jc w:val="center"/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D14E3" w:rsidRPr="00ED14E3" w:rsidRDefault="00ED14E3" w:rsidP="00ED14E3">
            <w:pPr>
              <w:jc w:val="center"/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ED14E3" w:rsidRDefault="00ED14E3" w:rsidP="00ED14E3">
            <w:pPr>
              <w:jc w:val="center"/>
            </w:pPr>
            <w:r w:rsidRPr="005938D6"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2" w:type="dxa"/>
            <w:vAlign w:val="center"/>
          </w:tcPr>
          <w:p w:rsidR="00ED14E3" w:rsidRDefault="00ED14E3" w:rsidP="00ED14E3">
            <w:pPr>
              <w:jc w:val="center"/>
            </w:pPr>
            <w:r w:rsidRPr="005938D6"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2" w:type="dxa"/>
            <w:vAlign w:val="center"/>
          </w:tcPr>
          <w:p w:rsidR="00ED14E3" w:rsidRDefault="00ED14E3" w:rsidP="00ED14E3">
            <w:pPr>
              <w:jc w:val="center"/>
            </w:pPr>
            <w:r w:rsidRPr="005938D6"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2" w:type="dxa"/>
            <w:vAlign w:val="center"/>
          </w:tcPr>
          <w:p w:rsidR="00ED14E3" w:rsidRDefault="00ED14E3" w:rsidP="00ED14E3">
            <w:pPr>
              <w:jc w:val="center"/>
            </w:pPr>
            <w:r w:rsidRPr="005938D6"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2" w:type="dxa"/>
            <w:vAlign w:val="center"/>
          </w:tcPr>
          <w:p w:rsidR="00ED14E3" w:rsidRDefault="00ED14E3" w:rsidP="00ED14E3">
            <w:pPr>
              <w:jc w:val="center"/>
            </w:pPr>
            <w:r w:rsidRPr="005938D6"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32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D14E3" w:rsidRPr="00ED14E3" w:rsidRDefault="00ED14E3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D14E3" w:rsidRPr="008E2B11" w:rsidRDefault="00ED14E3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D14E3" w:rsidRPr="008E2B11" w:rsidRDefault="00ED14E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D14E3" w:rsidRPr="008E2B11" w:rsidRDefault="00ED14E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D14E3" w:rsidRPr="008E2B11" w:rsidRDefault="00ED14E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D14E3" w:rsidRPr="008E2B11" w:rsidRDefault="00ED14E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D14E3" w:rsidRPr="008E2B11" w:rsidRDefault="00ED14E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ED14E3" w:rsidRDefault="00ED14E3" w:rsidP="00600E49">
            <w:pPr>
              <w:jc w:val="center"/>
              <w:rPr>
                <w:u w:val="single"/>
              </w:rPr>
            </w:pPr>
          </w:p>
        </w:tc>
      </w:tr>
      <w:tr w:rsidR="00E2085C" w:rsidTr="00E2085C">
        <w:tc>
          <w:tcPr>
            <w:tcW w:w="550" w:type="dxa"/>
            <w:vMerge/>
          </w:tcPr>
          <w:p w:rsidR="00E2085C" w:rsidRDefault="00E2085C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E2085C" w:rsidRDefault="00E2085C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E2085C" w:rsidRPr="001F49AA" w:rsidRDefault="00E2085C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22" w:type="dxa"/>
            <w:vAlign w:val="center"/>
          </w:tcPr>
          <w:p w:rsidR="00E2085C" w:rsidRDefault="00E2085C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2085C" w:rsidRPr="00ED14E3" w:rsidRDefault="00E2085C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0" w:type="dxa"/>
            <w:vAlign w:val="center"/>
          </w:tcPr>
          <w:p w:rsidR="00E2085C" w:rsidRDefault="00E2085C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2085C" w:rsidRPr="00ED14E3" w:rsidRDefault="00E2085C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1" w:type="dxa"/>
            <w:vAlign w:val="center"/>
          </w:tcPr>
          <w:p w:rsidR="00E2085C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E2085C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E2085C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1" w:type="dxa"/>
            <w:vAlign w:val="center"/>
          </w:tcPr>
          <w:p w:rsidR="00E2085C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jc w:val="center"/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jc w:val="center"/>
            </w:pPr>
            <w:r w:rsidRPr="00ED14E3"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E2085C" w:rsidRDefault="00E2085C" w:rsidP="00600E49">
            <w:pPr>
              <w:jc w:val="center"/>
              <w:rPr>
                <w:u w:val="single"/>
              </w:rPr>
            </w:pPr>
          </w:p>
        </w:tc>
      </w:tr>
      <w:tr w:rsidR="00E2085C" w:rsidTr="00E2085C">
        <w:trPr>
          <w:cantSplit/>
          <w:trHeight w:val="1134"/>
        </w:trPr>
        <w:tc>
          <w:tcPr>
            <w:tcW w:w="550" w:type="dxa"/>
            <w:vMerge/>
          </w:tcPr>
          <w:p w:rsidR="00E2085C" w:rsidRDefault="00E2085C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E2085C" w:rsidRDefault="00E2085C" w:rsidP="00374464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E2085C" w:rsidRPr="001F49AA" w:rsidRDefault="00E2085C" w:rsidP="00374464">
            <w:pPr>
              <w:jc w:val="center"/>
            </w:pPr>
            <w:r>
              <w:t xml:space="preserve"> (1,5кр)</w:t>
            </w:r>
          </w:p>
        </w:tc>
        <w:tc>
          <w:tcPr>
            <w:tcW w:w="52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2085C" w:rsidRPr="00ED14E3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1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E2085C" w:rsidRPr="00ED14E3" w:rsidRDefault="00E2085C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2085C" w:rsidRPr="008E2B11" w:rsidRDefault="00E2085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textDirection w:val="btLr"/>
          </w:tcPr>
          <w:p w:rsidR="00E2085C" w:rsidRPr="00E2085C" w:rsidRDefault="00E2085C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086324" w:rsidTr="00E2085C">
        <w:trPr>
          <w:trHeight w:val="546"/>
        </w:trPr>
        <w:tc>
          <w:tcPr>
            <w:tcW w:w="550" w:type="dxa"/>
            <w:vMerge/>
          </w:tcPr>
          <w:p w:rsidR="00086324" w:rsidRDefault="00086324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086324" w:rsidRDefault="00086324" w:rsidP="00374464">
            <w:pPr>
              <w:jc w:val="center"/>
            </w:pPr>
            <w:r>
              <w:t>Основи військового управління (в т.ч. управління повсякденною діяльністю підрозділів)</w:t>
            </w:r>
          </w:p>
          <w:p w:rsidR="00086324" w:rsidRDefault="00086324" w:rsidP="00374464">
            <w:pPr>
              <w:jc w:val="center"/>
            </w:pPr>
            <w:r>
              <w:t>(1кр.)</w:t>
            </w:r>
          </w:p>
        </w:tc>
        <w:tc>
          <w:tcPr>
            <w:tcW w:w="522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086324" w:rsidRPr="00ED14E3" w:rsidRDefault="00086324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086324" w:rsidRPr="00ED14E3" w:rsidRDefault="00432093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086324" w:rsidRPr="00ED14E3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086324" w:rsidRPr="00ED14E3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086324" w:rsidRDefault="00086324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086324" w:rsidRPr="00ED14E3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086324" w:rsidRDefault="00086324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086324" w:rsidRPr="00ED14E3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086324" w:rsidRPr="00ED14E3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086324" w:rsidRPr="00ED14E3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086324" w:rsidRPr="00ED14E3" w:rsidRDefault="00086324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086324" w:rsidRPr="00ED14E3" w:rsidRDefault="00086324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086324" w:rsidRPr="008E2B11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086324" w:rsidRPr="008E2B11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086324" w:rsidRPr="008E2B11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086324" w:rsidRPr="008E2B11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086324" w:rsidRPr="008E2B11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086324" w:rsidRPr="008E2B11" w:rsidRDefault="00086324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086324" w:rsidRDefault="00086324" w:rsidP="00600E49">
            <w:pPr>
              <w:jc w:val="center"/>
              <w:rPr>
                <w:u w:val="single"/>
              </w:rPr>
            </w:pPr>
          </w:p>
        </w:tc>
      </w:tr>
    </w:tbl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</w:t>
      </w:r>
      <w:r w:rsidR="00A63464">
        <w:rPr>
          <w:b/>
        </w:rPr>
        <w:t>ь:Організація повітрянодесантної підготовки в</w:t>
      </w:r>
      <w:r>
        <w:rPr>
          <w:b/>
        </w:rPr>
        <w:t xml:space="preserve"> аеромобільних(повіт</w:t>
      </w:r>
      <w:r w:rsidR="00A63464">
        <w:rPr>
          <w:b/>
        </w:rPr>
        <w:t>рянодесантних)</w:t>
      </w:r>
      <w:r>
        <w:rPr>
          <w:b/>
        </w:rPr>
        <w:t xml:space="preserve"> і морської піхоти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>військових частин, підрозділів.</w:t>
      </w:r>
    </w:p>
    <w:tbl>
      <w:tblPr>
        <w:tblStyle w:val="a3"/>
        <w:tblW w:w="0" w:type="auto"/>
        <w:tblLook w:val="04A0"/>
      </w:tblPr>
      <w:tblGrid>
        <w:gridCol w:w="560"/>
        <w:gridCol w:w="1697"/>
        <w:gridCol w:w="532"/>
        <w:gridCol w:w="535"/>
        <w:gridCol w:w="535"/>
        <w:gridCol w:w="535"/>
        <w:gridCol w:w="536"/>
        <w:gridCol w:w="536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</w:tblGrid>
      <w:tr w:rsidR="00A81167" w:rsidTr="00374464">
        <w:trPr>
          <w:cantSplit/>
          <w:trHeight w:val="1303"/>
        </w:trPr>
        <w:tc>
          <w:tcPr>
            <w:tcW w:w="560" w:type="dxa"/>
            <w:textDirection w:val="btLr"/>
          </w:tcPr>
          <w:p w:rsidR="00A81167" w:rsidRPr="001F49AA" w:rsidRDefault="00A81167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697" w:type="dxa"/>
          </w:tcPr>
          <w:p w:rsidR="00A81167" w:rsidRDefault="00A81167" w:rsidP="00600E49">
            <w:pPr>
              <w:jc w:val="center"/>
            </w:pPr>
            <w:r>
              <w:t>Дисципліни</w:t>
            </w:r>
          </w:p>
          <w:p w:rsidR="00A81167" w:rsidRPr="001F49AA" w:rsidRDefault="00A81167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-09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3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09-16.09</w:t>
            </w:r>
          </w:p>
        </w:tc>
        <w:tc>
          <w:tcPr>
            <w:tcW w:w="53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09-23.09</w:t>
            </w:r>
          </w:p>
        </w:tc>
        <w:tc>
          <w:tcPr>
            <w:tcW w:w="535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09-30.09</w:t>
            </w:r>
          </w:p>
        </w:tc>
        <w:tc>
          <w:tcPr>
            <w:tcW w:w="536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2.10-07.10</w:t>
            </w:r>
          </w:p>
        </w:tc>
        <w:tc>
          <w:tcPr>
            <w:tcW w:w="536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9.10-14.10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6.10-21.10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3.10-28.10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30.10-04.11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6.11-11.11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3.11-18.11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0.11-25.11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7.11-02.12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4.12-09.12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12-16.12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12-23.12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12-30.12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1.01-06.01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8.01-13.01</w:t>
            </w:r>
          </w:p>
        </w:tc>
        <w:tc>
          <w:tcPr>
            <w:tcW w:w="538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5.01-20.01</w:t>
            </w:r>
          </w:p>
        </w:tc>
        <w:tc>
          <w:tcPr>
            <w:tcW w:w="53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2.01-27.01</w:t>
            </w:r>
          </w:p>
        </w:tc>
        <w:tc>
          <w:tcPr>
            <w:tcW w:w="53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9.01-03.02</w:t>
            </w:r>
          </w:p>
        </w:tc>
        <w:tc>
          <w:tcPr>
            <w:tcW w:w="539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Екзамен/ залік</w:t>
            </w:r>
          </w:p>
        </w:tc>
      </w:tr>
      <w:tr w:rsidR="00E2085C" w:rsidTr="00E2085C">
        <w:tc>
          <w:tcPr>
            <w:tcW w:w="560" w:type="dxa"/>
            <w:vMerge w:val="restart"/>
            <w:textDirection w:val="btLr"/>
          </w:tcPr>
          <w:p w:rsidR="00E2085C" w:rsidRPr="001F49AA" w:rsidRDefault="00E2085C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697" w:type="dxa"/>
          </w:tcPr>
          <w:p w:rsidR="00E2085C" w:rsidRDefault="00E2085C" w:rsidP="00600E49">
            <w:pPr>
              <w:jc w:val="center"/>
            </w:pPr>
            <w:r w:rsidRPr="001F49AA">
              <w:t>Тактика</w:t>
            </w:r>
          </w:p>
          <w:p w:rsidR="00E2085C" w:rsidRPr="001F49AA" w:rsidRDefault="00E2085C" w:rsidP="00600E49">
            <w:pPr>
              <w:jc w:val="center"/>
            </w:pPr>
            <w:r>
              <w:t>(1кр.)</w:t>
            </w:r>
          </w:p>
        </w:tc>
        <w:tc>
          <w:tcPr>
            <w:tcW w:w="532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5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5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5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6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6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8" w:type="dxa"/>
            <w:vAlign w:val="center"/>
          </w:tcPr>
          <w:p w:rsidR="00E2085C" w:rsidRPr="00E2085C" w:rsidRDefault="00E2085C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</w:tcPr>
          <w:p w:rsidR="00E2085C" w:rsidRDefault="00E2085C" w:rsidP="00600E49">
            <w:pPr>
              <w:jc w:val="center"/>
              <w:rPr>
                <w:u w:val="single"/>
              </w:rPr>
            </w:pPr>
          </w:p>
        </w:tc>
      </w:tr>
      <w:tr w:rsidR="00E2085C" w:rsidTr="00E2085C">
        <w:tc>
          <w:tcPr>
            <w:tcW w:w="560" w:type="dxa"/>
            <w:vMerge/>
          </w:tcPr>
          <w:p w:rsidR="00E2085C" w:rsidRDefault="00E2085C" w:rsidP="00600E49">
            <w:pPr>
              <w:jc w:val="center"/>
              <w:rPr>
                <w:u w:val="single"/>
              </w:rPr>
            </w:pPr>
          </w:p>
        </w:tc>
        <w:tc>
          <w:tcPr>
            <w:tcW w:w="1697" w:type="dxa"/>
          </w:tcPr>
          <w:p w:rsidR="00E2085C" w:rsidRDefault="00E2085C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E2085C" w:rsidRPr="001F49AA" w:rsidRDefault="00E2085C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</w:tc>
        <w:tc>
          <w:tcPr>
            <w:tcW w:w="532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8" w:type="dxa"/>
            <w:vAlign w:val="center"/>
          </w:tcPr>
          <w:p w:rsid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7F530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8" w:type="dxa"/>
            <w:vAlign w:val="center"/>
          </w:tcPr>
          <w:p w:rsidR="00E2085C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E2085C" w:rsidRPr="008E2B11" w:rsidRDefault="00E2085C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</w:tcPr>
          <w:p w:rsidR="00E2085C" w:rsidRDefault="00E2085C" w:rsidP="00600E49">
            <w:pPr>
              <w:jc w:val="center"/>
              <w:rPr>
                <w:u w:val="single"/>
              </w:rPr>
            </w:pPr>
          </w:p>
        </w:tc>
      </w:tr>
      <w:tr w:rsidR="007F5300" w:rsidTr="00E2085C">
        <w:tc>
          <w:tcPr>
            <w:tcW w:w="560" w:type="dxa"/>
            <w:vMerge/>
          </w:tcPr>
          <w:p w:rsidR="007F5300" w:rsidRDefault="007F5300" w:rsidP="00600E49">
            <w:pPr>
              <w:jc w:val="center"/>
              <w:rPr>
                <w:u w:val="single"/>
              </w:rPr>
            </w:pPr>
          </w:p>
        </w:tc>
        <w:tc>
          <w:tcPr>
            <w:tcW w:w="1697" w:type="dxa"/>
          </w:tcPr>
          <w:p w:rsidR="007F5300" w:rsidRDefault="007F5300" w:rsidP="00600E49">
            <w:pPr>
              <w:jc w:val="center"/>
            </w:pPr>
            <w:r>
              <w:t>ПДП</w:t>
            </w:r>
          </w:p>
          <w:p w:rsidR="007F5300" w:rsidRPr="001F49AA" w:rsidRDefault="007F5300" w:rsidP="00600E49">
            <w:pPr>
              <w:jc w:val="center"/>
            </w:pPr>
            <w:r>
              <w:t>(3кр.)</w:t>
            </w:r>
          </w:p>
        </w:tc>
        <w:tc>
          <w:tcPr>
            <w:tcW w:w="532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5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5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5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6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6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</w:tcPr>
          <w:p w:rsidR="007F5300" w:rsidRDefault="007F5300" w:rsidP="00600E49">
            <w:pPr>
              <w:jc w:val="center"/>
              <w:rPr>
                <w:u w:val="single"/>
              </w:rPr>
            </w:pPr>
          </w:p>
        </w:tc>
      </w:tr>
      <w:tr w:rsidR="007F5300" w:rsidTr="00E2085C">
        <w:tc>
          <w:tcPr>
            <w:tcW w:w="560" w:type="dxa"/>
            <w:vMerge/>
          </w:tcPr>
          <w:p w:rsidR="007F5300" w:rsidRDefault="007F5300" w:rsidP="00600E49">
            <w:pPr>
              <w:jc w:val="center"/>
              <w:rPr>
                <w:u w:val="single"/>
              </w:rPr>
            </w:pPr>
          </w:p>
        </w:tc>
        <w:tc>
          <w:tcPr>
            <w:tcW w:w="1697" w:type="dxa"/>
          </w:tcPr>
          <w:p w:rsidR="007F5300" w:rsidRDefault="007F5300" w:rsidP="00374464">
            <w:pPr>
              <w:jc w:val="center"/>
            </w:pPr>
            <w:r>
              <w:t>Будова та експлуатація автомобільної техніки</w:t>
            </w:r>
          </w:p>
          <w:p w:rsidR="007F5300" w:rsidRPr="001F49AA" w:rsidRDefault="007F5300" w:rsidP="00600E49">
            <w:pPr>
              <w:jc w:val="center"/>
            </w:pPr>
            <w:r>
              <w:t>(1кр.)</w:t>
            </w:r>
          </w:p>
        </w:tc>
        <w:tc>
          <w:tcPr>
            <w:tcW w:w="532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5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5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5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6" w:type="dxa"/>
            <w:vAlign w:val="center"/>
          </w:tcPr>
          <w:p w:rsidR="007F5300" w:rsidRPr="00E2085C" w:rsidRDefault="007F5300" w:rsidP="007F530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6" w:type="dxa"/>
            <w:vAlign w:val="center"/>
          </w:tcPr>
          <w:p w:rsidR="007F5300" w:rsidRPr="00E2085C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7F5300" w:rsidRPr="00E2085C" w:rsidRDefault="007F5300" w:rsidP="007F530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E2085C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7F5300" w:rsidRPr="008E2B11" w:rsidRDefault="007F5300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</w:tcPr>
          <w:p w:rsidR="007F5300" w:rsidRDefault="007F5300" w:rsidP="00600E49">
            <w:pPr>
              <w:jc w:val="center"/>
              <w:rPr>
                <w:u w:val="single"/>
              </w:rPr>
            </w:pPr>
          </w:p>
        </w:tc>
      </w:tr>
      <w:tr w:rsidR="00086324" w:rsidTr="00E2085C">
        <w:trPr>
          <w:trHeight w:val="546"/>
        </w:trPr>
        <w:tc>
          <w:tcPr>
            <w:tcW w:w="560" w:type="dxa"/>
            <w:vMerge/>
          </w:tcPr>
          <w:p w:rsidR="00086324" w:rsidRDefault="00086324" w:rsidP="00600E49">
            <w:pPr>
              <w:jc w:val="center"/>
              <w:rPr>
                <w:u w:val="single"/>
              </w:rPr>
            </w:pPr>
          </w:p>
        </w:tc>
        <w:tc>
          <w:tcPr>
            <w:tcW w:w="1697" w:type="dxa"/>
          </w:tcPr>
          <w:p w:rsidR="00086324" w:rsidRDefault="00086324" w:rsidP="00374464">
            <w:pPr>
              <w:jc w:val="center"/>
            </w:pPr>
            <w:r>
              <w:t>Основи військового управління (в т.ч. управління повсякденною діяльністю підрозділів)</w:t>
            </w:r>
          </w:p>
          <w:p w:rsidR="00086324" w:rsidRPr="001F49AA" w:rsidRDefault="00086324" w:rsidP="00374464">
            <w:pPr>
              <w:jc w:val="center"/>
            </w:pPr>
            <w:r>
              <w:t>(1кр.)</w:t>
            </w:r>
          </w:p>
        </w:tc>
        <w:tc>
          <w:tcPr>
            <w:tcW w:w="532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086324" w:rsidRPr="00E2085C" w:rsidRDefault="0008632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086324" w:rsidRPr="00E2085C" w:rsidRDefault="0008632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086324" w:rsidRPr="00E2085C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086324" w:rsidRPr="00E2085C" w:rsidRDefault="0008632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8" w:type="dxa"/>
            <w:vAlign w:val="center"/>
          </w:tcPr>
          <w:p w:rsidR="00086324" w:rsidRPr="00E2085C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086324" w:rsidRPr="00E2085C" w:rsidRDefault="0008632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8" w:type="dxa"/>
            <w:vAlign w:val="center"/>
          </w:tcPr>
          <w:p w:rsidR="00086324" w:rsidRPr="00E2085C" w:rsidRDefault="00086324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8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086324" w:rsidRPr="00E2085C" w:rsidRDefault="00432093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086324" w:rsidRPr="008E2B11" w:rsidRDefault="00086324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086324" w:rsidRPr="008E2B11" w:rsidRDefault="00086324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086324" w:rsidRPr="008E2B11" w:rsidRDefault="00086324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8" w:type="dxa"/>
            <w:vAlign w:val="center"/>
          </w:tcPr>
          <w:p w:rsidR="00086324" w:rsidRPr="008E2B11" w:rsidRDefault="00086324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086324" w:rsidRPr="008E2B11" w:rsidRDefault="00086324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  <w:vAlign w:val="center"/>
          </w:tcPr>
          <w:p w:rsidR="00086324" w:rsidRPr="008E2B11" w:rsidRDefault="00086324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9" w:type="dxa"/>
          </w:tcPr>
          <w:p w:rsidR="00086324" w:rsidRDefault="00086324" w:rsidP="00600E49">
            <w:pPr>
              <w:jc w:val="center"/>
              <w:rPr>
                <w:u w:val="single"/>
              </w:rPr>
            </w:pPr>
          </w:p>
        </w:tc>
      </w:tr>
    </w:tbl>
    <w:p w:rsidR="007732AF" w:rsidRDefault="007732AF" w:rsidP="00A63464">
      <w:pPr>
        <w:jc w:val="center"/>
        <w:rPr>
          <w:b/>
        </w:rPr>
      </w:pPr>
    </w:p>
    <w:p w:rsidR="00A63464" w:rsidRDefault="00A63464" w:rsidP="00A63464">
      <w:pPr>
        <w:jc w:val="center"/>
        <w:rPr>
          <w:b/>
        </w:rPr>
      </w:pPr>
      <w:r>
        <w:rPr>
          <w:b/>
        </w:rPr>
        <w:t>Спеціальність: 053. Соціальна психологія</w:t>
      </w:r>
    </w:p>
    <w:tbl>
      <w:tblPr>
        <w:tblStyle w:val="a3"/>
        <w:tblW w:w="0" w:type="auto"/>
        <w:tblLook w:val="04A0"/>
      </w:tblPr>
      <w:tblGrid>
        <w:gridCol w:w="550"/>
        <w:gridCol w:w="1529"/>
        <w:gridCol w:w="523"/>
        <w:gridCol w:w="530"/>
        <w:gridCol w:w="530"/>
        <w:gridCol w:w="531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632"/>
        <w:gridCol w:w="632"/>
        <w:gridCol w:w="632"/>
        <w:gridCol w:w="533"/>
      </w:tblGrid>
      <w:tr w:rsidR="00A81167" w:rsidTr="00450774">
        <w:trPr>
          <w:cantSplit/>
          <w:trHeight w:val="1275"/>
        </w:trPr>
        <w:tc>
          <w:tcPr>
            <w:tcW w:w="550" w:type="dxa"/>
            <w:textDirection w:val="btLr"/>
          </w:tcPr>
          <w:p w:rsidR="00A81167" w:rsidRPr="001F49AA" w:rsidRDefault="00A81167" w:rsidP="00A63464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29" w:type="dxa"/>
          </w:tcPr>
          <w:p w:rsidR="00A81167" w:rsidRDefault="00A81167" w:rsidP="00A63464">
            <w:pPr>
              <w:jc w:val="center"/>
            </w:pPr>
            <w:r>
              <w:t>Дисципліни</w:t>
            </w:r>
          </w:p>
          <w:p w:rsidR="00A81167" w:rsidRPr="001F49AA" w:rsidRDefault="00A81167" w:rsidP="00A63464">
            <w:pPr>
              <w:jc w:val="center"/>
            </w:pPr>
            <w:r>
              <w:t>(кількість кредитів)</w:t>
            </w:r>
          </w:p>
        </w:tc>
        <w:tc>
          <w:tcPr>
            <w:tcW w:w="52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-09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09-16.09</w:t>
            </w:r>
          </w:p>
        </w:tc>
        <w:tc>
          <w:tcPr>
            <w:tcW w:w="530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09-23.09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09-30.09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2.10-07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9.10-14.10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6.10-21.10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3.10-28.10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30.10-04.1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6.11-11.1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3.11-18.1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0.11-25.1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7.11-02.1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4.12-09.1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1.12-16.1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8.12-23.1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5.12-30.1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1.01-06.0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08.01-13.01</w:t>
            </w:r>
          </w:p>
        </w:tc>
        <w:tc>
          <w:tcPr>
            <w:tcW w:w="6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15.01-20.01</w:t>
            </w:r>
          </w:p>
        </w:tc>
        <w:tc>
          <w:tcPr>
            <w:tcW w:w="6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2.01-27.01</w:t>
            </w:r>
          </w:p>
        </w:tc>
        <w:tc>
          <w:tcPr>
            <w:tcW w:w="632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29.01-03.0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F70C5E" w:rsidRDefault="00A81167" w:rsidP="00173BA2">
            <w:pPr>
              <w:jc w:val="center"/>
            </w:pPr>
            <w:r>
              <w:t>Екзамен/ залік</w:t>
            </w:r>
          </w:p>
        </w:tc>
      </w:tr>
      <w:tr w:rsidR="00450774" w:rsidTr="007F5300">
        <w:tc>
          <w:tcPr>
            <w:tcW w:w="550" w:type="dxa"/>
            <w:vMerge w:val="restart"/>
            <w:textDirection w:val="btLr"/>
          </w:tcPr>
          <w:p w:rsidR="00450774" w:rsidRPr="00701F09" w:rsidRDefault="00450774" w:rsidP="00701F09">
            <w:pPr>
              <w:ind w:left="113" w:right="113"/>
              <w:jc w:val="center"/>
            </w:pPr>
            <w:r w:rsidRPr="00701F09">
              <w:t>1 рік навчання</w:t>
            </w:r>
          </w:p>
        </w:tc>
        <w:tc>
          <w:tcPr>
            <w:tcW w:w="1529" w:type="dxa"/>
            <w:vAlign w:val="center"/>
          </w:tcPr>
          <w:p w:rsidR="00450774" w:rsidRPr="00374464" w:rsidRDefault="00450774" w:rsidP="00B40E65">
            <w:pPr>
              <w:rPr>
                <w:color w:val="000000"/>
                <w:sz w:val="22"/>
                <w:szCs w:val="22"/>
              </w:rPr>
            </w:pPr>
            <w:r w:rsidRPr="00374464">
              <w:rPr>
                <w:color w:val="000000"/>
                <w:sz w:val="22"/>
                <w:szCs w:val="22"/>
              </w:rPr>
              <w:t xml:space="preserve">Стрілецька зброя та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ог</w:t>
            </w:r>
            <w:proofErr w:type="spellEnd"/>
            <w:r w:rsidR="00B40E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нева</w:t>
            </w:r>
            <w:proofErr w:type="spellEnd"/>
            <w:r w:rsidRPr="003744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підгото</w:t>
            </w:r>
            <w:proofErr w:type="spellEnd"/>
            <w:r w:rsidR="00B40E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ка</w:t>
            </w:r>
            <w:proofErr w:type="spellEnd"/>
            <w:r w:rsidR="00B40E65">
              <w:rPr>
                <w:color w:val="000000"/>
                <w:sz w:val="22"/>
                <w:szCs w:val="22"/>
              </w:rPr>
              <w:t xml:space="preserve"> </w:t>
            </w:r>
            <w:r w:rsidRPr="00374464">
              <w:rPr>
                <w:color w:val="000000"/>
                <w:sz w:val="22"/>
                <w:szCs w:val="22"/>
              </w:rPr>
              <w:t>(0,5кр.)</w:t>
            </w:r>
          </w:p>
        </w:tc>
        <w:tc>
          <w:tcPr>
            <w:tcW w:w="52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 w:rsidRPr="007F5300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 w:rsidRPr="007F5300"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 w:rsidRPr="007F5300"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 w:rsidRPr="007F5300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 w:rsidRPr="007F5300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 w:rsidRPr="007F5300"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450774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7F5300" w:rsidRPr="007F5300" w:rsidRDefault="007F5300" w:rsidP="007F530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450774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450774" w:rsidRPr="00450774" w:rsidRDefault="00450774" w:rsidP="00450774">
            <w:pPr>
              <w:jc w:val="center"/>
              <w:rPr>
                <w:sz w:val="22"/>
                <w:szCs w:val="22"/>
              </w:rPr>
            </w:pPr>
            <w:r w:rsidRPr="00450774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450774" w:rsidRDefault="00450774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450774" w:rsidRDefault="00450774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450774" w:rsidRDefault="00450774" w:rsidP="00A63464">
            <w:pPr>
              <w:jc w:val="center"/>
              <w:rPr>
                <w:u w:val="single"/>
              </w:rPr>
            </w:pPr>
          </w:p>
        </w:tc>
      </w:tr>
      <w:tr w:rsidR="007F5300" w:rsidTr="007F5300">
        <w:tc>
          <w:tcPr>
            <w:tcW w:w="550" w:type="dxa"/>
            <w:vMerge/>
          </w:tcPr>
          <w:p w:rsidR="007F5300" w:rsidRDefault="007F5300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7F5300" w:rsidRPr="00374464" w:rsidRDefault="007F5300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 xml:space="preserve">Теоретичний курс </w:t>
            </w:r>
            <w:proofErr w:type="spellStart"/>
            <w:r w:rsidRPr="00374464">
              <w:rPr>
                <w:sz w:val="22"/>
                <w:szCs w:val="22"/>
              </w:rPr>
              <w:t>пер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нної</w:t>
            </w:r>
            <w:proofErr w:type="spellEnd"/>
            <w:r w:rsidRPr="00374464">
              <w:rPr>
                <w:sz w:val="22"/>
                <w:szCs w:val="22"/>
              </w:rPr>
              <w:t xml:space="preserve"> військ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во-</w:t>
            </w:r>
            <w:proofErr w:type="spellEnd"/>
            <w:r w:rsidRPr="00374464">
              <w:rPr>
                <w:sz w:val="22"/>
                <w:szCs w:val="22"/>
              </w:rPr>
              <w:t xml:space="preserve"> професі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ної</w:t>
            </w:r>
            <w:proofErr w:type="spellEnd"/>
            <w:r w:rsidRPr="00374464"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підго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в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4464">
              <w:rPr>
                <w:sz w:val="22"/>
                <w:szCs w:val="22"/>
              </w:rPr>
              <w:t>(2кр.)</w:t>
            </w:r>
          </w:p>
        </w:tc>
        <w:tc>
          <w:tcPr>
            <w:tcW w:w="52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7F5300" w:rsidRPr="00450774" w:rsidRDefault="007F5300" w:rsidP="00450774">
            <w:pPr>
              <w:jc w:val="center"/>
              <w:rPr>
                <w:sz w:val="22"/>
                <w:szCs w:val="22"/>
              </w:rPr>
            </w:pPr>
            <w:r w:rsidRPr="00450774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F5300" w:rsidRDefault="007F5300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F5300" w:rsidRDefault="007F5300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7F5300" w:rsidRDefault="007F5300" w:rsidP="00A63464">
            <w:pPr>
              <w:jc w:val="center"/>
              <w:rPr>
                <w:u w:val="single"/>
              </w:rPr>
            </w:pPr>
          </w:p>
        </w:tc>
      </w:tr>
      <w:tr w:rsidR="007F5300" w:rsidTr="007F5300">
        <w:tc>
          <w:tcPr>
            <w:tcW w:w="550" w:type="dxa"/>
            <w:vMerge/>
          </w:tcPr>
          <w:p w:rsidR="007F5300" w:rsidRDefault="007F5300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7F5300" w:rsidRPr="00374464" w:rsidRDefault="007F5300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топографія</w:t>
            </w:r>
          </w:p>
          <w:p w:rsidR="007F5300" w:rsidRPr="00374464" w:rsidRDefault="007F5300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0,5кр.)</w:t>
            </w:r>
          </w:p>
        </w:tc>
        <w:tc>
          <w:tcPr>
            <w:tcW w:w="52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7F5300" w:rsidRPr="007F5300" w:rsidRDefault="00432093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7F5300" w:rsidRPr="007F5300" w:rsidRDefault="00432093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432093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432093" w:rsidP="00432093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3" w:type="dxa"/>
            <w:vAlign w:val="center"/>
          </w:tcPr>
          <w:p w:rsidR="007F5300" w:rsidRPr="007F5300" w:rsidRDefault="00432093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432093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432093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7F5300" w:rsidRPr="00450774" w:rsidRDefault="007F5300" w:rsidP="00450774">
            <w:pPr>
              <w:jc w:val="center"/>
              <w:rPr>
                <w:sz w:val="22"/>
                <w:szCs w:val="22"/>
              </w:rPr>
            </w:pPr>
            <w:r w:rsidRPr="00450774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F5300" w:rsidRDefault="007F5300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F5300" w:rsidRDefault="007F5300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7F5300" w:rsidRDefault="007F5300" w:rsidP="00A63464">
            <w:pPr>
              <w:jc w:val="center"/>
              <w:rPr>
                <w:u w:val="single"/>
              </w:rPr>
            </w:pPr>
          </w:p>
        </w:tc>
      </w:tr>
      <w:tr w:rsidR="007F5300" w:rsidTr="007F5300">
        <w:trPr>
          <w:trHeight w:val="546"/>
        </w:trPr>
        <w:tc>
          <w:tcPr>
            <w:tcW w:w="550" w:type="dxa"/>
            <w:vMerge/>
          </w:tcPr>
          <w:p w:rsidR="007F5300" w:rsidRDefault="007F5300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7F5300" w:rsidRPr="00374464" w:rsidRDefault="007F5300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Організація і методика роботи з особовим складом</w:t>
            </w:r>
          </w:p>
          <w:p w:rsidR="007F5300" w:rsidRPr="00374464" w:rsidRDefault="007F5300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1,5кр.)</w:t>
            </w:r>
          </w:p>
        </w:tc>
        <w:tc>
          <w:tcPr>
            <w:tcW w:w="52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F5300" w:rsidRPr="007F5300" w:rsidRDefault="00F7623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F5300" w:rsidRPr="007F5300" w:rsidRDefault="007F5300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7F5300" w:rsidRPr="00450774" w:rsidRDefault="007F5300" w:rsidP="00450774">
            <w:pPr>
              <w:jc w:val="center"/>
              <w:rPr>
                <w:sz w:val="22"/>
                <w:szCs w:val="22"/>
              </w:rPr>
            </w:pPr>
            <w:r w:rsidRPr="00450774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F5300" w:rsidRDefault="007F5300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F5300" w:rsidRDefault="007F5300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7F5300" w:rsidRDefault="007F5300" w:rsidP="00A63464">
            <w:pPr>
              <w:jc w:val="center"/>
              <w:rPr>
                <w:u w:val="single"/>
              </w:rPr>
            </w:pPr>
          </w:p>
        </w:tc>
      </w:tr>
      <w:tr w:rsidR="00434059" w:rsidTr="007F5300">
        <w:trPr>
          <w:trHeight w:val="546"/>
        </w:trPr>
        <w:tc>
          <w:tcPr>
            <w:tcW w:w="550" w:type="dxa"/>
            <w:vMerge/>
          </w:tcPr>
          <w:p w:rsidR="00434059" w:rsidRDefault="00434059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</w:tcPr>
          <w:p w:rsidR="00434059" w:rsidRPr="00374464" w:rsidRDefault="00434059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Статути ЗС України та їх практичне застосування (у тому числі стройова підготовка)</w:t>
            </w:r>
          </w:p>
          <w:p w:rsidR="00434059" w:rsidRPr="00374464" w:rsidRDefault="00434059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0,5кр)</w:t>
            </w:r>
          </w:p>
        </w:tc>
        <w:tc>
          <w:tcPr>
            <w:tcW w:w="523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0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434059" w:rsidRPr="007F5300" w:rsidRDefault="00434059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434059" w:rsidRPr="00450774" w:rsidRDefault="00434059" w:rsidP="00450774">
            <w:pPr>
              <w:jc w:val="center"/>
              <w:rPr>
                <w:sz w:val="22"/>
                <w:szCs w:val="22"/>
              </w:rPr>
            </w:pPr>
            <w:r w:rsidRPr="00450774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434059" w:rsidRDefault="00434059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434059" w:rsidRDefault="00434059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434059" w:rsidRDefault="00434059" w:rsidP="00A63464">
            <w:pPr>
              <w:jc w:val="center"/>
              <w:rPr>
                <w:u w:val="single"/>
              </w:rPr>
            </w:pPr>
          </w:p>
        </w:tc>
      </w:tr>
      <w:tr w:rsidR="007732AF" w:rsidTr="007F5300">
        <w:trPr>
          <w:trHeight w:val="546"/>
        </w:trPr>
        <w:tc>
          <w:tcPr>
            <w:tcW w:w="550" w:type="dxa"/>
          </w:tcPr>
          <w:p w:rsidR="007732AF" w:rsidRDefault="007732AF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</w:tcPr>
          <w:p w:rsidR="007732AF" w:rsidRPr="00374464" w:rsidRDefault="007732AF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психологія</w:t>
            </w:r>
          </w:p>
          <w:p w:rsidR="007732AF" w:rsidRPr="00374464" w:rsidRDefault="007732AF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2кр.)</w:t>
            </w:r>
          </w:p>
        </w:tc>
        <w:tc>
          <w:tcPr>
            <w:tcW w:w="52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7F5300" w:rsidRDefault="007732A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7F530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7732AF" w:rsidRPr="007F5300" w:rsidRDefault="007732A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32" w:type="dxa"/>
            <w:vAlign w:val="center"/>
          </w:tcPr>
          <w:p w:rsidR="007732AF" w:rsidRPr="00450774" w:rsidRDefault="007732AF" w:rsidP="007732AF">
            <w:pPr>
              <w:jc w:val="center"/>
              <w:rPr>
                <w:sz w:val="22"/>
                <w:szCs w:val="22"/>
              </w:rPr>
            </w:pPr>
            <w:r w:rsidRPr="00450774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732AF" w:rsidRDefault="007732AF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7732AF" w:rsidRDefault="007732AF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7732AF" w:rsidRDefault="007732AF" w:rsidP="00A63464">
            <w:pPr>
              <w:jc w:val="center"/>
              <w:rPr>
                <w:u w:val="single"/>
              </w:rPr>
            </w:pPr>
          </w:p>
        </w:tc>
      </w:tr>
    </w:tbl>
    <w:p w:rsidR="007732AF" w:rsidRDefault="007732AF" w:rsidP="00F7339D">
      <w:pPr>
        <w:rPr>
          <w:b/>
        </w:rPr>
      </w:pPr>
    </w:p>
    <w:p w:rsidR="00F7339D" w:rsidRDefault="00450774" w:rsidP="00F7339D">
      <w:pPr>
        <w:jc w:val="center"/>
        <w:rPr>
          <w:b/>
        </w:rPr>
      </w:pPr>
      <w:r>
        <w:rPr>
          <w:b/>
        </w:rPr>
        <w:t>Спеціальність: 053. Со</w:t>
      </w:r>
      <w:r w:rsidR="00701F09">
        <w:rPr>
          <w:b/>
        </w:rPr>
        <w:t>ціальна психологія</w:t>
      </w:r>
    </w:p>
    <w:p w:rsidR="00F7339D" w:rsidRDefault="00F7339D" w:rsidP="00F7339D">
      <w:pPr>
        <w:jc w:val="center"/>
        <w:rPr>
          <w:b/>
        </w:rPr>
      </w:pPr>
    </w:p>
    <w:p w:rsidR="00F7339D" w:rsidRDefault="00F7339D" w:rsidP="00F7339D">
      <w:pPr>
        <w:jc w:val="center"/>
        <w:rPr>
          <w:b/>
        </w:rPr>
      </w:pPr>
    </w:p>
    <w:p w:rsidR="00F7339D" w:rsidRDefault="00F7339D" w:rsidP="00F7339D">
      <w:pPr>
        <w:jc w:val="center"/>
        <w:rPr>
          <w:b/>
        </w:rPr>
      </w:pPr>
    </w:p>
    <w:p w:rsidR="00F7339D" w:rsidRDefault="00F7339D" w:rsidP="00F7339D">
      <w:pPr>
        <w:jc w:val="center"/>
        <w:rPr>
          <w:b/>
        </w:rPr>
      </w:pPr>
    </w:p>
    <w:p w:rsidR="00F7339D" w:rsidRDefault="00F7339D" w:rsidP="00F7339D">
      <w:pPr>
        <w:jc w:val="center"/>
        <w:rPr>
          <w:b/>
        </w:rPr>
      </w:pPr>
    </w:p>
    <w:p w:rsidR="00F7339D" w:rsidRDefault="00F7339D" w:rsidP="00F7339D">
      <w:pPr>
        <w:jc w:val="center"/>
        <w:rPr>
          <w:b/>
        </w:rPr>
      </w:pPr>
    </w:p>
    <w:p w:rsidR="00F7339D" w:rsidRDefault="00F7339D" w:rsidP="00F7339D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1"/>
        <w:gridCol w:w="1842"/>
        <w:gridCol w:w="523"/>
        <w:gridCol w:w="530"/>
        <w:gridCol w:w="530"/>
        <w:gridCol w:w="530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</w:tblGrid>
      <w:tr w:rsidR="00A81167" w:rsidTr="007A27FE">
        <w:trPr>
          <w:cantSplit/>
          <w:trHeight w:val="1417"/>
        </w:trPr>
        <w:tc>
          <w:tcPr>
            <w:tcW w:w="551" w:type="dxa"/>
            <w:textDirection w:val="btLr"/>
          </w:tcPr>
          <w:p w:rsidR="00A81167" w:rsidRPr="001F49AA" w:rsidRDefault="00A81167" w:rsidP="00701F0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A81167" w:rsidRDefault="00A81167" w:rsidP="00701F09">
            <w:pPr>
              <w:jc w:val="center"/>
            </w:pPr>
            <w:r>
              <w:t>Дисципліни</w:t>
            </w:r>
          </w:p>
          <w:p w:rsidR="00A81167" w:rsidRPr="001F49AA" w:rsidRDefault="00A81167" w:rsidP="00701F09">
            <w:pPr>
              <w:jc w:val="center"/>
            </w:pPr>
            <w:r>
              <w:t>(кількість кредитів)</w:t>
            </w:r>
          </w:p>
        </w:tc>
        <w:tc>
          <w:tcPr>
            <w:tcW w:w="523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4.09-09.09</w:t>
            </w:r>
          </w:p>
        </w:tc>
        <w:tc>
          <w:tcPr>
            <w:tcW w:w="530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1.09-16.09</w:t>
            </w:r>
          </w:p>
        </w:tc>
        <w:tc>
          <w:tcPr>
            <w:tcW w:w="530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8.09-23.09</w:t>
            </w:r>
          </w:p>
        </w:tc>
        <w:tc>
          <w:tcPr>
            <w:tcW w:w="530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5.09-30.09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2.10-07.10</w:t>
            </w:r>
          </w:p>
        </w:tc>
        <w:tc>
          <w:tcPr>
            <w:tcW w:w="531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9.10-14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6.10-21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3.10-28.10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30.10-04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6.11-11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3.11-18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0.11-25.1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7.11-02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4.12-09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1.12-16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8.12-23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5.12-30.12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1.01-06.0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08.01-13.01</w:t>
            </w:r>
          </w:p>
        </w:tc>
        <w:tc>
          <w:tcPr>
            <w:tcW w:w="532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15.01-20.0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2.01-27.01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29.01-03.02</w:t>
            </w:r>
          </w:p>
        </w:tc>
        <w:tc>
          <w:tcPr>
            <w:tcW w:w="533" w:type="dxa"/>
            <w:textDirection w:val="btLr"/>
            <w:vAlign w:val="center"/>
          </w:tcPr>
          <w:p w:rsidR="00A81167" w:rsidRPr="00B40E65" w:rsidRDefault="00A81167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Екзамен/ залік</w:t>
            </w:r>
          </w:p>
        </w:tc>
      </w:tr>
      <w:tr w:rsidR="00F76230" w:rsidTr="00F76230">
        <w:tc>
          <w:tcPr>
            <w:tcW w:w="551" w:type="dxa"/>
            <w:vMerge w:val="restart"/>
            <w:textDirection w:val="btLr"/>
          </w:tcPr>
          <w:p w:rsidR="00F76230" w:rsidRPr="00701F09" w:rsidRDefault="00F76230" w:rsidP="00701F09">
            <w:pPr>
              <w:ind w:left="113" w:right="113"/>
              <w:jc w:val="center"/>
            </w:pPr>
            <w:r w:rsidRPr="00701F09">
              <w:t>2 рік навчання</w:t>
            </w:r>
          </w:p>
        </w:tc>
        <w:tc>
          <w:tcPr>
            <w:tcW w:w="1842" w:type="dxa"/>
            <w:vAlign w:val="center"/>
          </w:tcPr>
          <w:p w:rsidR="00F76230" w:rsidRDefault="00F76230" w:rsidP="00B40E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ілецька зброя та </w:t>
            </w:r>
            <w:proofErr w:type="spellStart"/>
            <w:r>
              <w:rPr>
                <w:color w:val="000000"/>
              </w:rPr>
              <w:t>вог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F76230" w:rsidRDefault="00F76230" w:rsidP="00B40E65">
            <w:pPr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  <w:p w:rsidR="007732AF" w:rsidRPr="001F49AA" w:rsidRDefault="007732AF" w:rsidP="00B40E65">
            <w:pPr>
              <w:rPr>
                <w:color w:val="000000"/>
              </w:rPr>
            </w:pPr>
          </w:p>
        </w:tc>
        <w:tc>
          <w:tcPr>
            <w:tcW w:w="523" w:type="dxa"/>
            <w:vAlign w:val="center"/>
          </w:tcPr>
          <w:p w:rsidR="00F76230" w:rsidRDefault="00F76230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F76230" w:rsidRPr="00F76230" w:rsidRDefault="00F76230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0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0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F76230" w:rsidRDefault="00F76230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F76230" w:rsidRPr="00F76230" w:rsidRDefault="00F76230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F76230" w:rsidRDefault="00F76230" w:rsidP="00701F09">
            <w:pPr>
              <w:jc w:val="center"/>
              <w:rPr>
                <w:u w:val="single"/>
              </w:rPr>
            </w:pPr>
          </w:p>
        </w:tc>
      </w:tr>
      <w:tr w:rsidR="00F76230" w:rsidTr="00F76230">
        <w:tc>
          <w:tcPr>
            <w:tcW w:w="551" w:type="dxa"/>
            <w:vMerge/>
          </w:tcPr>
          <w:p w:rsidR="00F76230" w:rsidRDefault="00F76230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F76230" w:rsidRDefault="00F76230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ктика</w:t>
            </w:r>
          </w:p>
          <w:p w:rsidR="00F76230" w:rsidRDefault="00F76230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)</w:t>
            </w:r>
          </w:p>
        </w:tc>
        <w:tc>
          <w:tcPr>
            <w:tcW w:w="523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F76230" w:rsidRPr="00F76230" w:rsidRDefault="00F76230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F76230" w:rsidRPr="00F76230" w:rsidRDefault="00F76230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F76230" w:rsidRPr="008E2B11" w:rsidRDefault="00F7623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F76230" w:rsidRDefault="00F76230" w:rsidP="00701F09">
            <w:pPr>
              <w:jc w:val="center"/>
              <w:rPr>
                <w:u w:val="single"/>
              </w:rPr>
            </w:pPr>
          </w:p>
        </w:tc>
      </w:tr>
      <w:tr w:rsidR="007732AF" w:rsidTr="00F76230">
        <w:tc>
          <w:tcPr>
            <w:tcW w:w="551" w:type="dxa"/>
            <w:vMerge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7732AF" w:rsidRPr="00374464" w:rsidRDefault="007732AF" w:rsidP="00374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психологія</w:t>
            </w:r>
          </w:p>
          <w:p w:rsidR="007732AF" w:rsidRPr="001F49AA" w:rsidRDefault="007732AF" w:rsidP="00374464">
            <w:pPr>
              <w:jc w:val="center"/>
            </w:pPr>
            <w:r>
              <w:t xml:space="preserve"> (2кр.)</w:t>
            </w:r>
          </w:p>
        </w:tc>
        <w:tc>
          <w:tcPr>
            <w:tcW w:w="523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</w:tr>
      <w:tr w:rsidR="007732AF" w:rsidTr="00F76230">
        <w:tc>
          <w:tcPr>
            <w:tcW w:w="551" w:type="dxa"/>
            <w:vMerge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7732AF" w:rsidRPr="001F49AA" w:rsidRDefault="007732AF" w:rsidP="00B40E65">
            <w:proofErr w:type="spellStart"/>
            <w:r>
              <w:t>Морально-</w:t>
            </w:r>
            <w:proofErr w:type="spellEnd"/>
            <w:r>
              <w:t xml:space="preserve"> пси </w:t>
            </w:r>
            <w:proofErr w:type="spellStart"/>
            <w:r>
              <w:t>хологічне</w:t>
            </w:r>
            <w:proofErr w:type="spellEnd"/>
            <w:r>
              <w:t xml:space="preserve"> </w:t>
            </w:r>
            <w:proofErr w:type="spellStart"/>
            <w:r>
              <w:t>забез</w:t>
            </w:r>
            <w:proofErr w:type="spellEnd"/>
            <w:r>
              <w:t xml:space="preserve"> печення війсь </w:t>
            </w:r>
            <w:proofErr w:type="spellStart"/>
            <w:r>
              <w:t>кової</w:t>
            </w:r>
            <w:proofErr w:type="spellEnd"/>
            <w:r>
              <w:t xml:space="preserve"> </w:t>
            </w:r>
            <w:proofErr w:type="spellStart"/>
            <w:r>
              <w:t>діяльнос</w:t>
            </w:r>
            <w:proofErr w:type="spellEnd"/>
            <w:r>
              <w:t xml:space="preserve"> ті (0,5кр.)</w:t>
            </w:r>
          </w:p>
        </w:tc>
        <w:tc>
          <w:tcPr>
            <w:tcW w:w="523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</w:tr>
      <w:tr w:rsidR="007732AF" w:rsidTr="00F76230">
        <w:trPr>
          <w:trHeight w:val="546"/>
        </w:trPr>
        <w:tc>
          <w:tcPr>
            <w:tcW w:w="551" w:type="dxa"/>
            <w:vMerge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7732AF" w:rsidRPr="001F49AA" w:rsidRDefault="007732AF" w:rsidP="00B40E65">
            <w:r>
              <w:t xml:space="preserve">Основи військо </w:t>
            </w:r>
            <w:proofErr w:type="spellStart"/>
            <w:r>
              <w:t>вого</w:t>
            </w:r>
            <w:proofErr w:type="spellEnd"/>
            <w:r>
              <w:t xml:space="preserve"> </w:t>
            </w:r>
            <w:proofErr w:type="spellStart"/>
            <w:r>
              <w:t>управлі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в т.ч. </w:t>
            </w:r>
            <w:proofErr w:type="spellStart"/>
            <w:r>
              <w:t>упра</w:t>
            </w:r>
            <w:proofErr w:type="spellEnd"/>
            <w:r>
              <w:t xml:space="preserve"> </w:t>
            </w:r>
            <w:proofErr w:type="spellStart"/>
            <w:r>
              <w:t>вління</w:t>
            </w:r>
            <w:proofErr w:type="spellEnd"/>
            <w:r>
              <w:t xml:space="preserve"> </w:t>
            </w:r>
            <w:proofErr w:type="spellStart"/>
            <w:r>
              <w:t>повсяк</w:t>
            </w:r>
            <w:proofErr w:type="spellEnd"/>
            <w:r>
              <w:t xml:space="preserve"> денною </w:t>
            </w:r>
            <w:proofErr w:type="spellStart"/>
            <w:r>
              <w:t>діяль</w:t>
            </w:r>
            <w:proofErr w:type="spellEnd"/>
            <w:r>
              <w:t xml:space="preserve"> </w:t>
            </w:r>
            <w:proofErr w:type="spellStart"/>
            <w:r>
              <w:t>ністю</w:t>
            </w:r>
            <w:proofErr w:type="spellEnd"/>
            <w:r>
              <w:t xml:space="preserve"> </w:t>
            </w:r>
            <w:proofErr w:type="spellStart"/>
            <w:r>
              <w:t>підроз</w:t>
            </w:r>
            <w:proofErr w:type="spellEnd"/>
            <w:r>
              <w:t xml:space="preserve"> </w:t>
            </w:r>
            <w:proofErr w:type="spellStart"/>
            <w:r>
              <w:t>ділів</w:t>
            </w:r>
            <w:proofErr w:type="spellEnd"/>
            <w:r>
              <w:t>) (1кр.)</w:t>
            </w:r>
          </w:p>
        </w:tc>
        <w:tc>
          <w:tcPr>
            <w:tcW w:w="523" w:type="dxa"/>
            <w:vAlign w:val="center"/>
          </w:tcPr>
          <w:p w:rsidR="007732AF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7732AF" w:rsidRDefault="007732A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7732AF" w:rsidRPr="00F76230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</w:tr>
      <w:tr w:rsidR="007732AF" w:rsidTr="00F76230">
        <w:trPr>
          <w:trHeight w:val="546"/>
        </w:trPr>
        <w:tc>
          <w:tcPr>
            <w:tcW w:w="551" w:type="dxa"/>
            <w:vMerge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7732AF" w:rsidRDefault="007732AF" w:rsidP="00FE0428">
            <w:r>
              <w:t xml:space="preserve">Будова та </w:t>
            </w:r>
            <w:proofErr w:type="spellStart"/>
            <w:r>
              <w:t>експ-луатація</w:t>
            </w:r>
            <w:proofErr w:type="spellEnd"/>
            <w:r>
              <w:t xml:space="preserve"> броне </w:t>
            </w:r>
            <w:proofErr w:type="spellStart"/>
            <w:r>
              <w:t>танковогоозбро</w:t>
            </w:r>
            <w:proofErr w:type="spellEnd"/>
            <w:r>
              <w:t xml:space="preserve"> </w:t>
            </w:r>
            <w:proofErr w:type="spellStart"/>
            <w:r>
              <w:t>єння</w:t>
            </w:r>
            <w:proofErr w:type="spellEnd"/>
            <w:r>
              <w:t xml:space="preserve"> (в т.ч. воді </w:t>
            </w:r>
            <w:proofErr w:type="spellStart"/>
            <w:r>
              <w:t>ння</w:t>
            </w:r>
            <w:proofErr w:type="spellEnd"/>
            <w:r>
              <w:t xml:space="preserve"> бойових машин)</w:t>
            </w:r>
          </w:p>
          <w:p w:rsidR="007732AF" w:rsidRPr="001F49AA" w:rsidRDefault="007732AF" w:rsidP="00FE0428">
            <w:r>
              <w:t xml:space="preserve"> (1кр)</w:t>
            </w:r>
          </w:p>
        </w:tc>
        <w:tc>
          <w:tcPr>
            <w:tcW w:w="523" w:type="dxa"/>
            <w:vAlign w:val="center"/>
          </w:tcPr>
          <w:p w:rsidR="007732AF" w:rsidRPr="00F76230" w:rsidRDefault="007732AF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7732AF" w:rsidRPr="00F76230" w:rsidRDefault="007732A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1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7732AF" w:rsidRPr="00F76230" w:rsidRDefault="007732A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П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F76230" w:rsidRDefault="007732A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7732AF" w:rsidRPr="008E2B11" w:rsidRDefault="007732A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7732AF" w:rsidRDefault="007732AF" w:rsidP="00701F09">
            <w:pPr>
              <w:jc w:val="center"/>
              <w:rPr>
                <w:u w:val="single"/>
              </w:rPr>
            </w:pPr>
          </w:p>
        </w:tc>
      </w:tr>
    </w:tbl>
    <w:p w:rsidR="00600E49" w:rsidRPr="00450774" w:rsidRDefault="007A27FE" w:rsidP="005F3B05">
      <w:proofErr w:type="spellStart"/>
      <w:r>
        <w:t>Кр</w:t>
      </w:r>
      <w:proofErr w:type="spellEnd"/>
      <w:r>
        <w:t xml:space="preserve">. – зарахування кредиту, М – мультимедійна презентація, С – екзаменаційна сесія, </w:t>
      </w:r>
      <w:proofErr w:type="spellStart"/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</w:t>
      </w:r>
      <w:r w:rsidR="00450774">
        <w:t>спект першоджерел, П – практика.</w:t>
      </w:r>
      <w:r>
        <w:t xml:space="preserve"> </w:t>
      </w:r>
    </w:p>
    <w:sectPr w:rsidR="00600E49" w:rsidRPr="00450774" w:rsidSect="00600E49">
      <w:pgSz w:w="16838" w:h="11906" w:orient="landscape"/>
      <w:pgMar w:top="454" w:right="45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50FB"/>
    <w:rsid w:val="00086324"/>
    <w:rsid w:val="00173BA2"/>
    <w:rsid w:val="001F49AA"/>
    <w:rsid w:val="0021331F"/>
    <w:rsid w:val="00253002"/>
    <w:rsid w:val="003462C0"/>
    <w:rsid w:val="00374464"/>
    <w:rsid w:val="003B19FB"/>
    <w:rsid w:val="003E6A0F"/>
    <w:rsid w:val="00432093"/>
    <w:rsid w:val="00434059"/>
    <w:rsid w:val="00450774"/>
    <w:rsid w:val="00490DFF"/>
    <w:rsid w:val="004B109F"/>
    <w:rsid w:val="004B73F3"/>
    <w:rsid w:val="005F3B05"/>
    <w:rsid w:val="00600E49"/>
    <w:rsid w:val="00670D87"/>
    <w:rsid w:val="0067710C"/>
    <w:rsid w:val="006F676A"/>
    <w:rsid w:val="00701F09"/>
    <w:rsid w:val="007603BA"/>
    <w:rsid w:val="007732AF"/>
    <w:rsid w:val="007A27FE"/>
    <w:rsid w:val="007F5300"/>
    <w:rsid w:val="008C4A8B"/>
    <w:rsid w:val="008E2B11"/>
    <w:rsid w:val="0099077D"/>
    <w:rsid w:val="00A0173F"/>
    <w:rsid w:val="00A516BE"/>
    <w:rsid w:val="00A63464"/>
    <w:rsid w:val="00A650FB"/>
    <w:rsid w:val="00A81167"/>
    <w:rsid w:val="00A81377"/>
    <w:rsid w:val="00AC332E"/>
    <w:rsid w:val="00B40E65"/>
    <w:rsid w:val="00B707F6"/>
    <w:rsid w:val="00B844AF"/>
    <w:rsid w:val="00C13E18"/>
    <w:rsid w:val="00CE5289"/>
    <w:rsid w:val="00D5725E"/>
    <w:rsid w:val="00DA14F4"/>
    <w:rsid w:val="00E2085C"/>
    <w:rsid w:val="00EB6AB4"/>
    <w:rsid w:val="00ED14E3"/>
    <w:rsid w:val="00F22A49"/>
    <w:rsid w:val="00F70C5E"/>
    <w:rsid w:val="00F7339D"/>
    <w:rsid w:val="00F76230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1F4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127-5837-4168-8B15-2DAA3857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07T07:06:00Z</cp:lastPrinted>
  <dcterms:created xsi:type="dcterms:W3CDTF">2017-09-07T03:51:00Z</dcterms:created>
  <dcterms:modified xsi:type="dcterms:W3CDTF">2017-09-21T08:25:00Z</dcterms:modified>
</cp:coreProperties>
</file>